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F3790" w14:textId="5299888E" w:rsidR="000D0CA8" w:rsidRDefault="000D0CA8" w:rsidP="000D0CA8">
      <w:pPr>
        <w:spacing w:after="0" w:line="240" w:lineRule="auto"/>
        <w:ind w:firstLine="720"/>
        <w:jc w:val="center"/>
        <w:rPr>
          <w:rFonts w:ascii="Arial" w:hAnsi="Arial" w:cs="Arial"/>
          <w:b/>
          <w:bCs/>
          <w:sz w:val="40"/>
          <w:szCs w:val="40"/>
          <w:u w:val="single"/>
          <w:lang w:bidi="ar-EG"/>
        </w:rPr>
      </w:pPr>
      <w:r w:rsidRPr="004C7EC2">
        <w:rPr>
          <w:rFonts w:ascii="Arial" w:hAnsi="Arial" w:cs="Arial"/>
          <w:b/>
          <w:bCs/>
          <w:sz w:val="40"/>
          <w:szCs w:val="40"/>
          <w:u w:val="single"/>
        </w:rPr>
        <w:t xml:space="preserve">Database </w:t>
      </w:r>
      <w:r>
        <w:rPr>
          <w:rFonts w:ascii="Arial" w:hAnsi="Arial" w:cs="Arial"/>
          <w:b/>
          <w:bCs/>
          <w:sz w:val="40"/>
          <w:szCs w:val="40"/>
          <w:u w:val="single"/>
          <w:lang w:bidi="ar-EG"/>
        </w:rPr>
        <w:t>Plan</w:t>
      </w:r>
    </w:p>
    <w:p w14:paraId="357896D7" w14:textId="43AF537B" w:rsidR="000D0CA8" w:rsidRPr="00514D6C" w:rsidRDefault="000D0CA8" w:rsidP="002E6294">
      <w:pPr>
        <w:spacing w:after="0" w:line="240" w:lineRule="auto"/>
        <w:ind w:firstLine="720"/>
        <w:rPr>
          <w:b/>
          <w:bCs/>
          <w:sz w:val="36"/>
          <w:szCs w:val="36"/>
          <w:u w:val="single"/>
          <w:lang w:bidi="ar-EG"/>
        </w:rPr>
      </w:pPr>
      <w:r w:rsidRPr="00514D6C">
        <w:rPr>
          <w:b/>
          <w:bCs/>
          <w:color w:val="000000"/>
          <w:sz w:val="28"/>
          <w:szCs w:val="28"/>
        </w:rPr>
        <w:t xml:space="preserve">Student name:                 </w:t>
      </w:r>
      <w:r w:rsidR="002E6294">
        <w:rPr>
          <w:b/>
          <w:bCs/>
          <w:color w:val="000000"/>
          <w:sz w:val="28"/>
          <w:szCs w:val="28"/>
        </w:rPr>
        <w:t xml:space="preserve">Adam </w:t>
      </w:r>
      <w:proofErr w:type="gramStart"/>
      <w:r w:rsidR="002E6294">
        <w:rPr>
          <w:b/>
          <w:bCs/>
          <w:color w:val="000000"/>
          <w:sz w:val="28"/>
          <w:szCs w:val="28"/>
        </w:rPr>
        <w:t>Walled  ,</w:t>
      </w:r>
      <w:proofErr w:type="gramEnd"/>
      <w:r w:rsidR="002E6294">
        <w:rPr>
          <w:b/>
          <w:bCs/>
          <w:color w:val="000000"/>
          <w:sz w:val="28"/>
          <w:szCs w:val="28"/>
        </w:rPr>
        <w:t xml:space="preserve"> </w:t>
      </w:r>
      <w:r w:rsidRPr="00514D6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E6294">
        <w:rPr>
          <w:b/>
          <w:bCs/>
          <w:color w:val="000000"/>
          <w:sz w:val="28"/>
          <w:szCs w:val="28"/>
        </w:rPr>
        <w:t>Zeyad</w:t>
      </w:r>
      <w:proofErr w:type="spellEnd"/>
      <w:r w:rsidR="002E62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E6294">
        <w:rPr>
          <w:b/>
          <w:bCs/>
          <w:color w:val="000000"/>
          <w:sz w:val="28"/>
          <w:szCs w:val="28"/>
        </w:rPr>
        <w:t>maged</w:t>
      </w:r>
      <w:proofErr w:type="spellEnd"/>
      <w:r w:rsidR="002E6294">
        <w:rPr>
          <w:b/>
          <w:bCs/>
          <w:color w:val="000000"/>
          <w:sz w:val="28"/>
          <w:szCs w:val="28"/>
        </w:rPr>
        <w:t xml:space="preserve"> , </w:t>
      </w:r>
      <w:proofErr w:type="spellStart"/>
      <w:r w:rsidR="002E6294">
        <w:rPr>
          <w:b/>
          <w:bCs/>
          <w:color w:val="000000"/>
          <w:sz w:val="28"/>
          <w:szCs w:val="28"/>
        </w:rPr>
        <w:t>Alaa</w:t>
      </w:r>
      <w:proofErr w:type="spellEnd"/>
      <w:r w:rsidR="002E6294">
        <w:rPr>
          <w:b/>
          <w:bCs/>
          <w:color w:val="000000"/>
          <w:sz w:val="28"/>
          <w:szCs w:val="28"/>
        </w:rPr>
        <w:t xml:space="preserve"> Mahmoud , </w:t>
      </w:r>
      <w:proofErr w:type="spellStart"/>
      <w:r w:rsidR="002E6294">
        <w:rPr>
          <w:b/>
          <w:bCs/>
          <w:color w:val="000000"/>
          <w:sz w:val="28"/>
          <w:szCs w:val="28"/>
        </w:rPr>
        <w:t>Retaj</w:t>
      </w:r>
      <w:proofErr w:type="spellEnd"/>
      <w:r w:rsidR="002E629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2E6294">
        <w:rPr>
          <w:b/>
          <w:bCs/>
          <w:color w:val="000000"/>
          <w:sz w:val="28"/>
          <w:szCs w:val="28"/>
        </w:rPr>
        <w:t>Kaleed</w:t>
      </w:r>
      <w:proofErr w:type="spellEnd"/>
      <w:r w:rsidR="002E6294">
        <w:rPr>
          <w:b/>
          <w:bCs/>
          <w:color w:val="000000"/>
          <w:sz w:val="28"/>
          <w:szCs w:val="28"/>
        </w:rPr>
        <w:t xml:space="preserve"> , </w:t>
      </w:r>
      <w:proofErr w:type="spellStart"/>
      <w:r w:rsidR="002E6294">
        <w:rPr>
          <w:b/>
          <w:bCs/>
          <w:color w:val="000000"/>
          <w:sz w:val="28"/>
          <w:szCs w:val="28"/>
        </w:rPr>
        <w:t>Habeiba</w:t>
      </w:r>
      <w:proofErr w:type="spellEnd"/>
      <w:r w:rsidR="002E6294">
        <w:rPr>
          <w:b/>
          <w:bCs/>
          <w:color w:val="000000"/>
          <w:sz w:val="28"/>
          <w:szCs w:val="28"/>
        </w:rPr>
        <w:t xml:space="preserve"> </w:t>
      </w:r>
      <w:r w:rsidRPr="00514D6C">
        <w:rPr>
          <w:b/>
          <w:bCs/>
          <w:color w:val="000000"/>
          <w:sz w:val="28"/>
          <w:szCs w:val="28"/>
        </w:rPr>
        <w:t xml:space="preserve"> </w:t>
      </w:r>
      <w:r w:rsidR="002E6294">
        <w:rPr>
          <w:b/>
          <w:bCs/>
          <w:color w:val="000000"/>
          <w:sz w:val="28"/>
          <w:szCs w:val="28"/>
        </w:rPr>
        <w:t xml:space="preserve">          </w:t>
      </w:r>
      <w:r w:rsidRPr="00514D6C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</w:p>
    <w:p w14:paraId="67189CAE" w14:textId="0D09A503" w:rsidR="000D0CA8" w:rsidRDefault="000D0CA8" w:rsidP="000D0CA8">
      <w:pPr>
        <w:pBdr>
          <w:bottom w:val="dotted" w:sz="4" w:space="1" w:color="auto"/>
        </w:pBdr>
        <w:spacing w:after="0" w:line="240" w:lineRule="auto"/>
        <w:ind w:firstLine="720"/>
        <w:rPr>
          <w:rFonts w:ascii="Arial" w:hAnsi="Arial" w:cs="Arial"/>
          <w:b/>
          <w:bCs/>
          <w:sz w:val="40"/>
          <w:szCs w:val="40"/>
          <w:u w:val="single"/>
          <w:lang w:bidi="ar-EG"/>
        </w:rPr>
      </w:pPr>
      <w:r w:rsidRPr="00514D6C">
        <w:rPr>
          <w:b/>
          <w:bCs/>
          <w:color w:val="000000"/>
          <w:sz w:val="28"/>
          <w:szCs w:val="28"/>
        </w:rPr>
        <w:t>Date:</w:t>
      </w:r>
    </w:p>
    <w:p w14:paraId="46FC72A9" w14:textId="5520322B" w:rsidR="000D0CA8" w:rsidRPr="00514D6C" w:rsidRDefault="000D0CA8" w:rsidP="00221B8E">
      <w:pPr>
        <w:pStyle w:val="ListParagraph"/>
        <w:numPr>
          <w:ilvl w:val="0"/>
          <w:numId w:val="24"/>
        </w:numPr>
        <w:shd w:val="clear" w:color="auto" w:fill="DBE5F1" w:themeFill="accent1" w:themeFillTint="33"/>
        <w:bidi w:val="0"/>
        <w:spacing w:after="0" w:line="360" w:lineRule="auto"/>
        <w:jc w:val="left"/>
        <w:rPr>
          <w:rFonts w:asciiTheme="minorBidi" w:hAnsiTheme="minorBidi"/>
          <w:b/>
          <w:bCs/>
          <w:sz w:val="32"/>
          <w:szCs w:val="32"/>
          <w:u w:val="single"/>
        </w:rPr>
      </w:pPr>
      <w:r>
        <w:rPr>
          <w:rFonts w:asciiTheme="minorBidi" w:hAnsiTheme="minorBidi"/>
          <w:b/>
          <w:bCs/>
          <w:sz w:val="32"/>
          <w:szCs w:val="32"/>
          <w:u w:val="single"/>
        </w:rPr>
        <w:t>Purpose </w:t>
      </w:r>
    </w:p>
    <w:p w14:paraId="0AC8B778" w14:textId="59DF8851" w:rsidR="000D0CA8" w:rsidRPr="00A760CB" w:rsidRDefault="000D0CA8" w:rsidP="000D0CA8">
      <w:pPr>
        <w:pStyle w:val="ListParagraph"/>
        <w:numPr>
          <w:ilvl w:val="0"/>
          <w:numId w:val="25"/>
        </w:numPr>
        <w:bidi w:val="0"/>
        <w:spacing w:after="0" w:line="360" w:lineRule="auto"/>
        <w:jc w:val="left"/>
        <w:rPr>
          <w:rFonts w:asciiTheme="minorBidi" w:hAnsiTheme="minorBidi"/>
          <w:b/>
          <w:bCs/>
          <w:sz w:val="32"/>
          <w:szCs w:val="32"/>
        </w:rPr>
      </w:pPr>
      <w:r w:rsidRPr="00A760CB">
        <w:rPr>
          <w:rFonts w:asciiTheme="minorBidi" w:hAnsiTheme="minorBidi"/>
          <w:b/>
          <w:bCs/>
          <w:color w:val="000000"/>
          <w:sz w:val="32"/>
          <w:szCs w:val="32"/>
        </w:rPr>
        <w:t>Project Name:</w:t>
      </w:r>
    </w:p>
    <w:p w14:paraId="478F5EA7" w14:textId="4F874273" w:rsidR="00A760CB" w:rsidRPr="00A760CB" w:rsidRDefault="00B552DE" w:rsidP="00A760CB">
      <w:pPr>
        <w:pStyle w:val="ListParagraph"/>
        <w:bidi w:val="0"/>
        <w:spacing w:after="0" w:line="360" w:lineRule="auto"/>
        <w:ind w:left="1350"/>
        <w:jc w:val="left"/>
        <w:rPr>
          <w:rFonts w:asciiTheme="minorBidi" w:hAnsiTheme="minorBidi"/>
          <w:b/>
          <w:bCs/>
          <w:sz w:val="32"/>
          <w:szCs w:val="32"/>
        </w:rPr>
      </w:pPr>
      <w:r w:rsidRPr="00F94B53">
        <w:rPr>
          <w:rFonts w:asciiTheme="minorBidi" w:eastAsia="Times New Roman" w:hAnsiTheme="minorBidi"/>
          <w:color w:val="000000" w:themeColor="text1"/>
          <w:sz w:val="28"/>
          <w:szCs w:val="28"/>
        </w:rPr>
        <w:t>School Management</w:t>
      </w:r>
      <w:r>
        <w:rPr>
          <w:rFonts w:asciiTheme="minorBidi" w:eastAsia="Times New Roman" w:hAnsiTheme="minorBidi"/>
          <w:color w:val="000000" w:themeColor="text1"/>
          <w:sz w:val="28"/>
          <w:szCs w:val="28"/>
        </w:rPr>
        <w:t xml:space="preserve"> System.</w:t>
      </w:r>
    </w:p>
    <w:p w14:paraId="5DC7A6BE" w14:textId="77777777" w:rsidR="000D0CA8" w:rsidRDefault="000D0CA8" w:rsidP="000D0CA8">
      <w:pPr>
        <w:pStyle w:val="ListParagraph"/>
        <w:numPr>
          <w:ilvl w:val="0"/>
          <w:numId w:val="25"/>
        </w:numPr>
        <w:bidi w:val="0"/>
        <w:spacing w:after="0" w:line="360" w:lineRule="auto"/>
        <w:jc w:val="left"/>
        <w:rPr>
          <w:rFonts w:asciiTheme="minorBidi" w:hAnsiTheme="minorBidi"/>
          <w:b/>
          <w:bCs/>
          <w:sz w:val="32"/>
          <w:szCs w:val="32"/>
        </w:rPr>
      </w:pPr>
      <w:r w:rsidRPr="00A760CB">
        <w:rPr>
          <w:rFonts w:asciiTheme="minorBidi" w:hAnsiTheme="minorBidi"/>
          <w:b/>
          <w:bCs/>
          <w:sz w:val="32"/>
          <w:szCs w:val="32"/>
        </w:rPr>
        <w:t>Purpose of the Database:</w:t>
      </w:r>
    </w:p>
    <w:p w14:paraId="622F078E" w14:textId="33648FA9" w:rsidR="00A760CB" w:rsidRDefault="00B552DE" w:rsidP="00B552DE">
      <w:pPr>
        <w:pStyle w:val="ListParagraph"/>
        <w:numPr>
          <w:ilvl w:val="0"/>
          <w:numId w:val="25"/>
        </w:numPr>
        <w:shd w:val="clear" w:color="auto" w:fill="FFFFFF"/>
        <w:bidi w:val="0"/>
        <w:spacing w:after="450" w:line="240" w:lineRule="auto"/>
        <w:jc w:val="left"/>
        <w:textAlignment w:val="baseline"/>
        <w:rPr>
          <w:rFonts w:eastAsia="Times New Roman"/>
          <w:color w:val="000000" w:themeColor="text1"/>
          <w:sz w:val="28"/>
          <w:szCs w:val="28"/>
        </w:rPr>
      </w:pPr>
      <w:r w:rsidRPr="00B552DE">
        <w:rPr>
          <w:rFonts w:eastAsia="Times New Roman"/>
          <w:color w:val="000000" w:themeColor="text1"/>
          <w:sz w:val="28"/>
          <w:szCs w:val="28"/>
        </w:rPr>
        <w:t xml:space="preserve">   School Management system will help You to manage daily school activities like Student </w:t>
      </w:r>
      <w:proofErr w:type="gramStart"/>
      <w:r w:rsidRPr="00B552DE">
        <w:rPr>
          <w:rFonts w:eastAsia="Times New Roman"/>
          <w:color w:val="000000" w:themeColor="text1"/>
          <w:sz w:val="28"/>
          <w:szCs w:val="28"/>
        </w:rPr>
        <w:t>registration ,</w:t>
      </w:r>
      <w:proofErr w:type="gramEnd"/>
      <w:r w:rsidRPr="00B552DE">
        <w:rPr>
          <w:rFonts w:eastAsia="Times New Roman"/>
          <w:color w:val="000000" w:themeColor="text1"/>
          <w:sz w:val="28"/>
          <w:szCs w:val="28"/>
        </w:rPr>
        <w:t xml:space="preserve">    Subject Assign Teachers with Subject , Teachers management , Student Grads, Student Exam , leave management system.</w:t>
      </w:r>
    </w:p>
    <w:p w14:paraId="0AB67775" w14:textId="77777777" w:rsidR="00B552DE" w:rsidRPr="00B552DE" w:rsidRDefault="00B552DE" w:rsidP="00B552DE">
      <w:pPr>
        <w:pStyle w:val="ListParagraph"/>
        <w:shd w:val="clear" w:color="auto" w:fill="FFFFFF"/>
        <w:bidi w:val="0"/>
        <w:spacing w:after="450" w:line="240" w:lineRule="auto"/>
        <w:ind w:left="1350"/>
        <w:jc w:val="left"/>
        <w:textAlignment w:val="baseline"/>
        <w:rPr>
          <w:rFonts w:eastAsia="Times New Roman"/>
          <w:color w:val="000000" w:themeColor="text1"/>
          <w:sz w:val="28"/>
          <w:szCs w:val="28"/>
        </w:rPr>
      </w:pPr>
    </w:p>
    <w:p w14:paraId="10F06728" w14:textId="29779626" w:rsidR="000D0CA8" w:rsidRPr="0016308D" w:rsidRDefault="000D0CA8" w:rsidP="000D0CA8">
      <w:pPr>
        <w:pStyle w:val="ListParagraph"/>
        <w:numPr>
          <w:ilvl w:val="0"/>
          <w:numId w:val="25"/>
        </w:numPr>
        <w:bidi w:val="0"/>
        <w:spacing w:after="0" w:line="360" w:lineRule="auto"/>
        <w:jc w:val="left"/>
        <w:rPr>
          <w:rFonts w:asciiTheme="minorBidi" w:hAnsiTheme="minorBidi"/>
          <w:b/>
          <w:bCs/>
          <w:sz w:val="32"/>
          <w:szCs w:val="32"/>
        </w:rPr>
      </w:pPr>
      <w:r w:rsidRPr="00A760CB">
        <w:rPr>
          <w:rFonts w:asciiTheme="minorBidi" w:hAnsiTheme="minorBidi"/>
          <w:b/>
          <w:bCs/>
          <w:color w:val="000000"/>
          <w:sz w:val="32"/>
          <w:szCs w:val="32"/>
        </w:rPr>
        <w:t>E</w:t>
      </w:r>
      <w:r w:rsidR="00A760CB">
        <w:rPr>
          <w:rFonts w:asciiTheme="minorBidi" w:hAnsiTheme="minorBidi"/>
          <w:b/>
          <w:bCs/>
          <w:color w:val="000000"/>
          <w:sz w:val="32"/>
          <w:szCs w:val="32"/>
        </w:rPr>
        <w:t>ntities:</w:t>
      </w:r>
      <w:r w:rsidR="00B552DE">
        <w:rPr>
          <w:rFonts w:asciiTheme="minorBidi" w:hAnsiTheme="minorBidi"/>
          <w:b/>
          <w:bCs/>
          <w:color w:val="000000"/>
          <w:sz w:val="32"/>
          <w:szCs w:val="32"/>
        </w:rPr>
        <w:t xml:space="preserve">    </w:t>
      </w:r>
    </w:p>
    <w:p w14:paraId="1940C700" w14:textId="77777777" w:rsidR="0016308D" w:rsidRPr="0016308D" w:rsidRDefault="0016308D" w:rsidP="0016308D">
      <w:pPr>
        <w:pStyle w:val="ListParagraph"/>
        <w:rPr>
          <w:rFonts w:asciiTheme="minorBidi" w:hAnsiTheme="minorBidi"/>
          <w:b/>
          <w:bCs/>
          <w:sz w:val="32"/>
          <w:szCs w:val="32"/>
        </w:rPr>
      </w:pPr>
    </w:p>
    <w:p w14:paraId="047BB7A4" w14:textId="7C1C9F71" w:rsidR="0016308D" w:rsidRPr="0016308D" w:rsidRDefault="0016308D" w:rsidP="0016308D">
      <w:pPr>
        <w:pStyle w:val="ListParagraph"/>
        <w:numPr>
          <w:ilvl w:val="0"/>
          <w:numId w:val="25"/>
        </w:numPr>
        <w:bidi w:val="0"/>
        <w:spacing w:after="0" w:line="360" w:lineRule="auto"/>
        <w:jc w:val="left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lang w:val="en-AE"/>
        </w:rPr>
        <w:t>Shool</w:t>
      </w:r>
    </w:p>
    <w:p w14:paraId="17A60378" w14:textId="77777777" w:rsidR="0016308D" w:rsidRPr="0016308D" w:rsidRDefault="0016308D" w:rsidP="0016308D">
      <w:pPr>
        <w:pStyle w:val="ListParagraph"/>
        <w:rPr>
          <w:rFonts w:asciiTheme="minorBidi" w:hAnsiTheme="minorBidi"/>
          <w:b/>
          <w:bCs/>
          <w:sz w:val="32"/>
          <w:szCs w:val="32"/>
        </w:rPr>
      </w:pPr>
    </w:p>
    <w:p w14:paraId="711D99E6" w14:textId="675DDD19" w:rsidR="0016308D" w:rsidRPr="0016308D" w:rsidRDefault="0016308D" w:rsidP="0016308D">
      <w:pPr>
        <w:pStyle w:val="ListParagraph"/>
        <w:numPr>
          <w:ilvl w:val="0"/>
          <w:numId w:val="25"/>
        </w:numPr>
        <w:bidi w:val="0"/>
        <w:spacing w:after="0" w:line="360" w:lineRule="auto"/>
        <w:jc w:val="left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lang w:val="en-AE"/>
        </w:rPr>
        <w:t>Student</w:t>
      </w:r>
    </w:p>
    <w:p w14:paraId="432C3829" w14:textId="77777777" w:rsidR="0016308D" w:rsidRPr="0016308D" w:rsidRDefault="0016308D" w:rsidP="0016308D">
      <w:pPr>
        <w:pStyle w:val="ListParagraph"/>
        <w:rPr>
          <w:rFonts w:asciiTheme="minorBidi" w:hAnsiTheme="minorBidi"/>
          <w:b/>
          <w:bCs/>
          <w:sz w:val="32"/>
          <w:szCs w:val="32"/>
        </w:rPr>
      </w:pPr>
    </w:p>
    <w:p w14:paraId="16F80032" w14:textId="6316A2FE" w:rsidR="0016308D" w:rsidRPr="0016308D" w:rsidRDefault="0016308D" w:rsidP="0016308D">
      <w:pPr>
        <w:pStyle w:val="ListParagraph"/>
        <w:numPr>
          <w:ilvl w:val="0"/>
          <w:numId w:val="25"/>
        </w:numPr>
        <w:bidi w:val="0"/>
        <w:spacing w:after="0" w:line="360" w:lineRule="auto"/>
        <w:jc w:val="left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lang w:val="en-AE"/>
        </w:rPr>
        <w:t>Stuff</w:t>
      </w:r>
    </w:p>
    <w:p w14:paraId="6DEA4457" w14:textId="77777777" w:rsidR="0016308D" w:rsidRPr="0016308D" w:rsidRDefault="0016308D" w:rsidP="0016308D">
      <w:pPr>
        <w:pStyle w:val="ListParagraph"/>
        <w:rPr>
          <w:rFonts w:asciiTheme="minorBidi" w:hAnsiTheme="minorBidi"/>
          <w:b/>
          <w:bCs/>
          <w:sz w:val="32"/>
          <w:szCs w:val="32"/>
        </w:rPr>
      </w:pPr>
    </w:p>
    <w:p w14:paraId="7677D318" w14:textId="62C3FC8A" w:rsidR="0016308D" w:rsidRPr="0016308D" w:rsidRDefault="0016308D" w:rsidP="0016308D">
      <w:pPr>
        <w:pStyle w:val="ListParagraph"/>
        <w:numPr>
          <w:ilvl w:val="0"/>
          <w:numId w:val="25"/>
        </w:numPr>
        <w:bidi w:val="0"/>
        <w:spacing w:after="0" w:line="360" w:lineRule="auto"/>
        <w:jc w:val="left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lang w:val="en-AE"/>
        </w:rPr>
        <w:t>Course</w:t>
      </w:r>
    </w:p>
    <w:p w14:paraId="3206613E" w14:textId="77777777" w:rsidR="0016308D" w:rsidRPr="0016308D" w:rsidRDefault="0016308D" w:rsidP="0016308D">
      <w:pPr>
        <w:pStyle w:val="ListParagraph"/>
        <w:rPr>
          <w:rFonts w:asciiTheme="minorBidi" w:hAnsiTheme="minorBidi"/>
          <w:b/>
          <w:bCs/>
          <w:sz w:val="32"/>
          <w:szCs w:val="32"/>
        </w:rPr>
      </w:pPr>
    </w:p>
    <w:p w14:paraId="13BC188C" w14:textId="7CD27018" w:rsidR="0016308D" w:rsidRPr="0016308D" w:rsidRDefault="0016308D" w:rsidP="0016308D">
      <w:pPr>
        <w:pStyle w:val="ListParagraph"/>
        <w:numPr>
          <w:ilvl w:val="0"/>
          <w:numId w:val="25"/>
        </w:numPr>
        <w:bidi w:val="0"/>
        <w:spacing w:after="0" w:line="360" w:lineRule="auto"/>
        <w:jc w:val="left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lang w:val="en-AE"/>
        </w:rPr>
        <w:t>Laptop</w:t>
      </w:r>
    </w:p>
    <w:p w14:paraId="5366C647" w14:textId="77777777" w:rsidR="0016308D" w:rsidRPr="0016308D" w:rsidRDefault="0016308D" w:rsidP="0016308D">
      <w:pPr>
        <w:pStyle w:val="ListParagraph"/>
        <w:rPr>
          <w:rFonts w:asciiTheme="minorBidi" w:hAnsiTheme="minorBidi"/>
          <w:b/>
          <w:bCs/>
          <w:sz w:val="32"/>
          <w:szCs w:val="32"/>
        </w:rPr>
      </w:pPr>
    </w:p>
    <w:p w14:paraId="3023404E" w14:textId="3B6EAE3B" w:rsidR="0016308D" w:rsidRPr="0016308D" w:rsidRDefault="0016308D" w:rsidP="0016308D">
      <w:pPr>
        <w:pStyle w:val="ListParagraph"/>
        <w:numPr>
          <w:ilvl w:val="0"/>
          <w:numId w:val="25"/>
        </w:numPr>
        <w:bidi w:val="0"/>
        <w:spacing w:after="0" w:line="360" w:lineRule="auto"/>
        <w:jc w:val="left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lang w:val="en-AE"/>
        </w:rPr>
        <w:t>Lockers</w:t>
      </w:r>
      <w:bookmarkStart w:id="0" w:name="_GoBack"/>
      <w:bookmarkEnd w:id="0"/>
    </w:p>
    <w:p w14:paraId="5D1F7427" w14:textId="77777777" w:rsidR="0016308D" w:rsidRPr="0016308D" w:rsidRDefault="0016308D" w:rsidP="0016308D">
      <w:pPr>
        <w:pStyle w:val="ListParagraph"/>
        <w:rPr>
          <w:rFonts w:asciiTheme="minorBidi" w:hAnsiTheme="minorBidi"/>
          <w:b/>
          <w:bCs/>
          <w:sz w:val="32"/>
          <w:szCs w:val="32"/>
        </w:rPr>
      </w:pPr>
    </w:p>
    <w:p w14:paraId="201EEAB9" w14:textId="6C3F0ED4" w:rsidR="0016308D" w:rsidRPr="00A760CB" w:rsidRDefault="0016308D" w:rsidP="0016308D">
      <w:pPr>
        <w:pStyle w:val="ListParagraph"/>
        <w:numPr>
          <w:ilvl w:val="0"/>
          <w:numId w:val="25"/>
        </w:numPr>
        <w:bidi w:val="0"/>
        <w:spacing w:after="0" w:line="360" w:lineRule="auto"/>
        <w:jc w:val="left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  <w:lang w:val="en-AE"/>
        </w:rPr>
        <w:t>Application</w:t>
      </w:r>
    </w:p>
    <w:p w14:paraId="2BC71EAC" w14:textId="78782A4D" w:rsidR="000D0CA8" w:rsidRPr="00221B8E" w:rsidRDefault="00221B8E" w:rsidP="00221B8E">
      <w:pPr>
        <w:pStyle w:val="ListParagraph"/>
        <w:numPr>
          <w:ilvl w:val="0"/>
          <w:numId w:val="24"/>
        </w:numPr>
        <w:shd w:val="clear" w:color="auto" w:fill="DBE5F1" w:themeFill="accent1" w:themeFillTint="33"/>
        <w:bidi w:val="0"/>
        <w:spacing w:after="0" w:line="360" w:lineRule="auto"/>
        <w:jc w:val="left"/>
        <w:rPr>
          <w:b/>
          <w:bCs/>
          <w:sz w:val="32"/>
          <w:szCs w:val="32"/>
          <w:u w:val="single"/>
        </w:rPr>
      </w:pPr>
      <w:r w:rsidRPr="00221B8E">
        <w:rPr>
          <w:b/>
          <w:bCs/>
          <w:sz w:val="32"/>
          <w:szCs w:val="32"/>
          <w:u w:val="single"/>
        </w:rPr>
        <w:t>Database Type</w:t>
      </w:r>
    </w:p>
    <w:p w14:paraId="6E44EEA0" w14:textId="27A8FF44" w:rsidR="00815C93" w:rsidRPr="008252CC" w:rsidRDefault="00221B8E" w:rsidP="00365B9D">
      <w:pPr>
        <w:pStyle w:val="ListParagraph"/>
        <w:numPr>
          <w:ilvl w:val="0"/>
          <w:numId w:val="25"/>
        </w:numPr>
        <w:bidi w:val="0"/>
        <w:spacing w:line="360" w:lineRule="auto"/>
        <w:jc w:val="left"/>
        <w:rPr>
          <w:rFonts w:ascii="Times New Roman" w:hAnsi="Times New Roman" w:cs="Times New Roman"/>
          <w:b/>
          <w:bCs/>
          <w:color w:val="7030A0"/>
          <w:sz w:val="18"/>
          <w:szCs w:val="18"/>
          <w:u w:val="single"/>
          <w:lang w:bidi="ar-EG"/>
        </w:rPr>
      </w:pPr>
      <w:r w:rsidRPr="008252CC">
        <w:rPr>
          <w:rFonts w:ascii="Calibri" w:hAnsi="Calibri" w:cs="Calibri"/>
          <w:b/>
          <w:bCs/>
          <w:color w:val="7030A0"/>
          <w:sz w:val="36"/>
          <w:szCs w:val="36"/>
        </w:rPr>
        <w:t xml:space="preserve">SQL </w:t>
      </w:r>
    </w:p>
    <w:p w14:paraId="08070A6E" w14:textId="34013172" w:rsidR="00221B8E" w:rsidRPr="00221B8E" w:rsidRDefault="00221B8E" w:rsidP="00221B8E">
      <w:pPr>
        <w:pStyle w:val="ListParagraph"/>
        <w:numPr>
          <w:ilvl w:val="0"/>
          <w:numId w:val="24"/>
        </w:numPr>
        <w:shd w:val="clear" w:color="auto" w:fill="DBE5F1" w:themeFill="accent1" w:themeFillTint="33"/>
        <w:bidi w:val="0"/>
        <w:spacing w:line="360" w:lineRule="auto"/>
        <w:jc w:val="left"/>
        <w:rPr>
          <w:rFonts w:ascii="Times New Roman" w:hAnsi="Times New Roman" w:cs="Times New Roman"/>
          <w:b/>
          <w:bCs/>
          <w:color w:val="5F497A" w:themeColor="accent4" w:themeShade="BF"/>
          <w:sz w:val="16"/>
          <w:szCs w:val="16"/>
          <w:u w:val="single"/>
          <w:lang w:bidi="ar-EG"/>
        </w:rPr>
      </w:pPr>
      <w:r w:rsidRPr="00221B8E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 xml:space="preserve"> Database Management System:</w:t>
      </w:r>
    </w:p>
    <w:p w14:paraId="7C0F5B33" w14:textId="1DE2C0B9" w:rsidR="00221B8E" w:rsidRPr="00365B9D" w:rsidRDefault="00365B9D" w:rsidP="00365B9D">
      <w:pPr>
        <w:pStyle w:val="ListParagraph"/>
        <w:bidi w:val="0"/>
        <w:spacing w:line="360" w:lineRule="auto"/>
        <w:ind w:left="1350"/>
        <w:jc w:val="left"/>
        <w:rPr>
          <w:rFonts w:ascii="Times New Roman" w:hAnsi="Times New Roman" w:cs="Times New Roman"/>
          <w:b/>
          <w:bCs/>
          <w:color w:val="5F497A" w:themeColor="accent4" w:themeShade="BF"/>
          <w:sz w:val="36"/>
          <w:szCs w:val="36"/>
          <w:lang w:bidi="ar-EG"/>
        </w:rPr>
      </w:pPr>
      <w:r w:rsidRPr="00365B9D">
        <w:rPr>
          <w:rFonts w:ascii="Times New Roman" w:hAnsi="Times New Roman" w:cs="Times New Roman"/>
          <w:b/>
          <w:bCs/>
          <w:color w:val="5F497A" w:themeColor="accent4" w:themeShade="BF"/>
          <w:sz w:val="36"/>
          <w:szCs w:val="36"/>
          <w:lang w:bidi="ar-EG"/>
        </w:rPr>
        <w:t>MS SQL</w:t>
      </w:r>
    </w:p>
    <w:p w14:paraId="1F084975" w14:textId="77777777" w:rsidR="00365B9D" w:rsidRDefault="00365B9D" w:rsidP="00365B9D">
      <w:pPr>
        <w:pStyle w:val="ListParagraph"/>
        <w:bidi w:val="0"/>
        <w:spacing w:line="360" w:lineRule="auto"/>
        <w:ind w:left="1350"/>
        <w:jc w:val="left"/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bidi="ar-EG"/>
        </w:rPr>
      </w:pPr>
    </w:p>
    <w:p w14:paraId="1BF6D596" w14:textId="77777777" w:rsidR="00365B9D" w:rsidRDefault="00365B9D" w:rsidP="00365B9D">
      <w:pPr>
        <w:pStyle w:val="ListParagraph"/>
        <w:bidi w:val="0"/>
        <w:spacing w:line="360" w:lineRule="auto"/>
        <w:ind w:left="1350"/>
        <w:jc w:val="left"/>
        <w:rPr>
          <w:rFonts w:ascii="Times New Roman" w:hAnsi="Times New Roman" w:cs="Times New Roman"/>
          <w:b/>
          <w:bCs/>
          <w:color w:val="5F497A" w:themeColor="accent4" w:themeShade="BF"/>
          <w:sz w:val="32"/>
          <w:szCs w:val="32"/>
          <w:lang w:bidi="ar-EG"/>
        </w:rPr>
      </w:pPr>
    </w:p>
    <w:p w14:paraId="5B5316A9" w14:textId="56A6CC1F" w:rsidR="00365B9D" w:rsidRPr="00365B9D" w:rsidRDefault="00365B9D" w:rsidP="00365B9D">
      <w:pPr>
        <w:pStyle w:val="ListParagraph"/>
        <w:numPr>
          <w:ilvl w:val="0"/>
          <w:numId w:val="24"/>
        </w:numPr>
        <w:shd w:val="clear" w:color="auto" w:fill="DBE5F1" w:themeFill="accent1" w:themeFillTint="33"/>
        <w:bidi w:val="0"/>
        <w:spacing w:line="360" w:lineRule="auto"/>
        <w:jc w:val="left"/>
        <w:rPr>
          <w:rFonts w:ascii="Times New Roman" w:hAnsi="Times New Roman" w:cs="Times New Roman"/>
          <w:b/>
          <w:bCs/>
          <w:color w:val="5F497A" w:themeColor="accent4" w:themeShade="BF"/>
          <w:sz w:val="36"/>
          <w:szCs w:val="36"/>
          <w:u w:val="single"/>
          <w:lang w:bidi="ar-EG"/>
        </w:rPr>
      </w:pPr>
      <w:r w:rsidRPr="00365B9D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Suggested Name for Database:</w:t>
      </w:r>
    </w:p>
    <w:p w14:paraId="3DA64204" w14:textId="00F8AFFE" w:rsidR="00B66E24" w:rsidRPr="00B66E24" w:rsidRDefault="00B66E24" w:rsidP="00B66E24">
      <w:pPr>
        <w:pStyle w:val="ListParagraph"/>
        <w:bidi w:val="0"/>
        <w:spacing w:after="0" w:line="360" w:lineRule="auto"/>
        <w:ind w:left="450"/>
        <w:jc w:val="left"/>
        <w:rPr>
          <w:rFonts w:asciiTheme="minorBidi" w:hAnsiTheme="minorBidi"/>
          <w:b/>
          <w:bCs/>
          <w:sz w:val="40"/>
          <w:szCs w:val="40"/>
        </w:rPr>
      </w:pPr>
      <w:r w:rsidRPr="00B66E24">
        <w:rPr>
          <w:rFonts w:asciiTheme="minorBidi" w:eastAsia="Times New Roman" w:hAnsiTheme="minorBidi"/>
          <w:color w:val="000000" w:themeColor="text1"/>
          <w:sz w:val="40"/>
          <w:szCs w:val="40"/>
        </w:rPr>
        <w:t>School Management</w:t>
      </w:r>
      <w:r>
        <w:rPr>
          <w:rFonts w:asciiTheme="minorBidi" w:eastAsia="Times New Roman" w:hAnsiTheme="minorBidi"/>
          <w:color w:val="000000" w:themeColor="text1"/>
          <w:sz w:val="40"/>
          <w:szCs w:val="40"/>
        </w:rPr>
        <w:t xml:space="preserve"> System </w:t>
      </w:r>
    </w:p>
    <w:p w14:paraId="48F5FA09" w14:textId="77777777" w:rsidR="00EE5C31" w:rsidRPr="00B66E24" w:rsidRDefault="00EE5C31" w:rsidP="00EE5C31">
      <w:pPr>
        <w:bidi w:val="0"/>
        <w:spacing w:line="360" w:lineRule="auto"/>
        <w:jc w:val="left"/>
        <w:rPr>
          <w:rFonts w:ascii="Times New Roman" w:hAnsi="Times New Roman" w:cs="Times New Roman"/>
          <w:b/>
          <w:bCs/>
          <w:color w:val="5F497A" w:themeColor="accent4" w:themeShade="BF"/>
          <w:sz w:val="40"/>
          <w:szCs w:val="40"/>
          <w:lang w:bidi="ar-EG"/>
        </w:rPr>
      </w:pPr>
    </w:p>
    <w:p w14:paraId="7A26554A" w14:textId="0ED3FFFB" w:rsidR="00365B9D" w:rsidRPr="00365B9D" w:rsidRDefault="00365B9D" w:rsidP="00365B9D">
      <w:pPr>
        <w:pStyle w:val="ListParagraph"/>
        <w:numPr>
          <w:ilvl w:val="0"/>
          <w:numId w:val="24"/>
        </w:numPr>
        <w:shd w:val="clear" w:color="auto" w:fill="DBE5F1" w:themeFill="accent1" w:themeFillTint="33"/>
        <w:bidi w:val="0"/>
        <w:spacing w:line="360" w:lineRule="auto"/>
        <w:jc w:val="left"/>
        <w:rPr>
          <w:rFonts w:ascii="Times New Roman" w:hAnsi="Times New Roman" w:cs="Times New Roman"/>
          <w:b/>
          <w:bCs/>
          <w:color w:val="5F497A" w:themeColor="accent4" w:themeShade="BF"/>
          <w:sz w:val="40"/>
          <w:szCs w:val="40"/>
          <w:u w:val="single"/>
          <w:lang w:bidi="ar-EG"/>
        </w:rPr>
      </w:pPr>
      <w:r w:rsidRPr="00365B9D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Methods of connecting:</w:t>
      </w:r>
    </w:p>
    <w:p w14:paraId="4F0AF7DD" w14:textId="1BC84135" w:rsidR="00B552DE" w:rsidRPr="0082478F" w:rsidRDefault="00365B9D" w:rsidP="008252CC">
      <w:pPr>
        <w:pStyle w:val="ListParagraph"/>
        <w:numPr>
          <w:ilvl w:val="0"/>
          <w:numId w:val="25"/>
        </w:numPr>
        <w:bidi w:val="0"/>
        <w:spacing w:line="360" w:lineRule="auto"/>
        <w:jc w:val="left"/>
        <w:rPr>
          <w:rFonts w:ascii="Times New Roman" w:hAnsi="Times New Roman" w:cs="Times New Roman"/>
          <w:b/>
          <w:bCs/>
          <w:color w:val="5F497A" w:themeColor="accent4" w:themeShade="BF"/>
          <w:sz w:val="40"/>
          <w:szCs w:val="40"/>
          <w:lang w:bidi="ar-EG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  </w:t>
      </w:r>
      <w:r w:rsidRPr="008252CC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82478F" w:rsidRPr="0082478F">
        <w:rPr>
          <w:rFonts w:ascii="Calibri" w:hAnsi="Calibri" w:cs="Calibri"/>
          <w:b/>
          <w:bCs/>
          <w:color w:val="000000"/>
          <w:sz w:val="28"/>
          <w:szCs w:val="28"/>
          <w:lang w:val="en-AE"/>
        </w:rPr>
        <w:t>W</w:t>
      </w:r>
      <w:proofErr w:type="spellStart"/>
      <w:r w:rsidR="0082478F" w:rsidRPr="0082478F">
        <w:rPr>
          <w:rFonts w:ascii="Calibri" w:hAnsi="Calibri" w:cs="Calibri"/>
          <w:b/>
          <w:bCs/>
          <w:color w:val="000000"/>
          <w:sz w:val="28"/>
          <w:szCs w:val="28"/>
        </w:rPr>
        <w:t>indows</w:t>
      </w:r>
      <w:proofErr w:type="spellEnd"/>
      <w:r w:rsidRPr="0082478F">
        <w:rPr>
          <w:rFonts w:ascii="Calibri" w:hAnsi="Calibri" w:cs="Calibri"/>
          <w:b/>
          <w:bCs/>
          <w:color w:val="000000"/>
          <w:sz w:val="28"/>
          <w:szCs w:val="28"/>
        </w:rPr>
        <w:t xml:space="preserve"> authentication</w:t>
      </w:r>
      <w:r w:rsidR="0082478F" w:rsidRPr="0082478F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391C63A8" w14:textId="77777777" w:rsidR="00EE5C31" w:rsidRPr="00EE5C31" w:rsidRDefault="00EE5C31" w:rsidP="00EE5C31">
      <w:pPr>
        <w:bidi w:val="0"/>
        <w:spacing w:line="360" w:lineRule="auto"/>
        <w:jc w:val="left"/>
        <w:rPr>
          <w:rFonts w:ascii="Times New Roman" w:hAnsi="Times New Roman" w:cs="Times New Roman"/>
          <w:b/>
          <w:bCs/>
          <w:color w:val="5F497A" w:themeColor="accent4" w:themeShade="BF"/>
          <w:sz w:val="40"/>
          <w:szCs w:val="40"/>
          <w:lang w:bidi="ar-EG"/>
        </w:rPr>
      </w:pPr>
    </w:p>
    <w:p w14:paraId="1163B70F" w14:textId="77777777" w:rsidR="00B552DE" w:rsidRDefault="00B552DE" w:rsidP="00B552DE">
      <w:pPr>
        <w:pStyle w:val="ListParagraph"/>
        <w:numPr>
          <w:ilvl w:val="0"/>
          <w:numId w:val="24"/>
        </w:numPr>
        <w:shd w:val="clear" w:color="auto" w:fill="DAEEF3" w:themeFill="accent5" w:themeFillTint="33"/>
        <w:bidi w:val="0"/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shd w:val="clear" w:color="auto" w:fill="DBE5F1" w:themeFill="accent1" w:themeFillTint="33"/>
        </w:rPr>
      </w:pPr>
      <w:r w:rsidRPr="00B552DE">
        <w:rPr>
          <w:rFonts w:asciiTheme="minorBidi" w:hAnsiTheme="minorBidi"/>
          <w:b/>
          <w:bCs/>
          <w:color w:val="000000"/>
          <w:sz w:val="36"/>
          <w:szCs w:val="36"/>
          <w:u w:val="single"/>
          <w:shd w:val="clear" w:color="auto" w:fill="DBE5F1" w:themeFill="accent1" w:themeFillTint="33"/>
        </w:rPr>
        <w:t>Administrators:</w:t>
      </w:r>
      <w:r w:rsidR="00365B9D" w:rsidRPr="00B552DE">
        <w:rPr>
          <w:rFonts w:asciiTheme="minorBidi" w:hAnsiTheme="minorBidi"/>
          <w:b/>
          <w:bCs/>
          <w:color w:val="000000"/>
          <w:sz w:val="36"/>
          <w:szCs w:val="36"/>
          <w:u w:val="single"/>
          <w:shd w:val="clear" w:color="auto" w:fill="DBE5F1" w:themeFill="accent1" w:themeFillTint="33"/>
        </w:rPr>
        <w:t xml:space="preserve"> </w:t>
      </w:r>
      <w:r w:rsidR="00365B9D" w:rsidRPr="00B552DE"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  <w:shd w:val="clear" w:color="auto" w:fill="DBE5F1" w:themeFill="accent1" w:themeFillTint="33"/>
        </w:rPr>
        <w:t xml:space="preserve">   </w:t>
      </w:r>
      <w:r w:rsidR="00365B9D" w:rsidRPr="00B552DE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shd w:val="clear" w:color="auto" w:fill="DBE5F1" w:themeFill="accent1" w:themeFillTint="33"/>
        </w:rPr>
        <w:t xml:space="preserve">   </w:t>
      </w:r>
    </w:p>
    <w:p w14:paraId="760FF142" w14:textId="0CC3F8F5" w:rsidR="00365B9D" w:rsidRDefault="00F171C8" w:rsidP="00B552DE">
      <w:pPr>
        <w:pStyle w:val="ListParagraph"/>
        <w:numPr>
          <w:ilvl w:val="0"/>
          <w:numId w:val="25"/>
        </w:numPr>
        <w:shd w:val="clear" w:color="auto" w:fill="FFFFFF" w:themeFill="background1"/>
        <w:bidi w:val="0"/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DBE5F1" w:themeFill="accent1" w:themeFillTint="33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DBE5F1" w:themeFill="accent1" w:themeFillTint="33"/>
        </w:rPr>
        <w:t>User Name “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DBE5F1" w:themeFill="accent1" w:themeFillTint="33"/>
        </w:rPr>
        <w:t>adam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DBE5F1" w:themeFill="accent1" w:themeFillTint="33"/>
        </w:rPr>
        <w:t>”</w:t>
      </w:r>
    </w:p>
    <w:p w14:paraId="7D1D9C38" w14:textId="76D69CC0" w:rsidR="00B552DE" w:rsidRDefault="00DC606E" w:rsidP="00DC606E">
      <w:pPr>
        <w:pStyle w:val="ListParagraph"/>
        <w:numPr>
          <w:ilvl w:val="0"/>
          <w:numId w:val="25"/>
        </w:numPr>
        <w:shd w:val="clear" w:color="auto" w:fill="FFFFFF" w:themeFill="background1"/>
        <w:bidi w:val="0"/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DBE5F1" w:themeFill="accent1" w:themeFillTint="33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DBE5F1" w:themeFill="accent1" w:themeFillTint="33"/>
        </w:rPr>
        <w:t xml:space="preserve">Password </w:t>
      </w:r>
      <w:r w:rsidR="00F171C8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DBE5F1" w:themeFill="accent1" w:themeFillTint="33"/>
        </w:rPr>
        <w:t>“123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DBE5F1" w:themeFill="accent1" w:themeFillTint="33"/>
        </w:rPr>
        <w:t>”</w:t>
      </w:r>
      <w:r w:rsidR="00B552DE" w:rsidRPr="00DC606E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DBE5F1" w:themeFill="accent1" w:themeFillTint="33"/>
        </w:rPr>
        <w:t xml:space="preserve"> </w:t>
      </w:r>
    </w:p>
    <w:p w14:paraId="0BA9F246" w14:textId="77777777" w:rsidR="00EE5C31" w:rsidRDefault="00EE5C31" w:rsidP="00EE5C31">
      <w:pPr>
        <w:shd w:val="clear" w:color="auto" w:fill="FFFFFF" w:themeFill="background1"/>
        <w:bidi w:val="0"/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DBE5F1" w:themeFill="accent1" w:themeFillTint="33"/>
        </w:rPr>
      </w:pPr>
    </w:p>
    <w:p w14:paraId="1EB75D1E" w14:textId="77777777" w:rsidR="00EE5C31" w:rsidRPr="00EE5C31" w:rsidRDefault="00EE5C31" w:rsidP="00EE5C31">
      <w:pPr>
        <w:shd w:val="clear" w:color="auto" w:fill="FFFFFF" w:themeFill="background1"/>
        <w:bidi w:val="0"/>
        <w:spacing w:line="360" w:lineRule="auto"/>
        <w:jc w:val="left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DBE5F1" w:themeFill="accent1" w:themeFillTint="33"/>
        </w:rPr>
      </w:pPr>
    </w:p>
    <w:p w14:paraId="00107705" w14:textId="33A7FD9A" w:rsidR="00EE5C31" w:rsidRPr="00EE5C31" w:rsidRDefault="00365B9D" w:rsidP="00EE5C31">
      <w:pPr>
        <w:pStyle w:val="ListParagraph"/>
        <w:numPr>
          <w:ilvl w:val="0"/>
          <w:numId w:val="24"/>
        </w:numPr>
        <w:shd w:val="clear" w:color="auto" w:fill="DAEEF3" w:themeFill="accent5" w:themeFillTint="33"/>
        <w:bidi w:val="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bidi="ar-EG"/>
        </w:rPr>
      </w:pPr>
      <w:r w:rsidRPr="001C3B10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:shd w:val="clear" w:color="auto" w:fill="DBE5F1" w:themeFill="accent1" w:themeFillTint="33"/>
        </w:rPr>
        <w:t xml:space="preserve">Entity Relationship </w:t>
      </w:r>
      <w:r w:rsidRPr="001C3B10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32"/>
          <w:szCs w:val="32"/>
          <w:u w:val="single"/>
          <w:shd w:val="clear" w:color="auto" w:fill="DBE5F1" w:themeFill="accent1" w:themeFillTint="33"/>
        </w:rPr>
        <w:t>Diagram</w:t>
      </w:r>
      <w:r w:rsidRPr="00365B9D"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</w:rPr>
        <w:t xml:space="preserve"> ERD</w:t>
      </w:r>
      <w:r>
        <w:rPr>
          <w:rFonts w:ascii="Calibri" w:hAnsi="Calibri" w:cs="Calibri"/>
          <w:b/>
          <w:bCs/>
          <w:color w:val="000000" w:themeColor="text1"/>
          <w:sz w:val="32"/>
          <w:szCs w:val="32"/>
          <w:u w:val="single"/>
        </w:rPr>
        <w:t>:</w:t>
      </w:r>
    </w:p>
    <w:p w14:paraId="5C95CA77" w14:textId="1B48D2E1" w:rsidR="00EE5C31" w:rsidRPr="00EE5C31" w:rsidRDefault="00EE5C31" w:rsidP="00EE5C31">
      <w:pPr>
        <w:pStyle w:val="ListParagraph"/>
        <w:bidi w:val="0"/>
        <w:spacing w:line="360" w:lineRule="auto"/>
        <w:ind w:left="450"/>
        <w:jc w:val="left"/>
        <w:rPr>
          <w:rFonts w:ascii="Times New Roman" w:hAnsi="Times New Roman" w:cs="Times New Roman"/>
          <w:b/>
          <w:bCs/>
          <w:noProof/>
          <w:color w:val="5F497A" w:themeColor="accent4" w:themeShade="BF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color w:val="5F497A" w:themeColor="accent4" w:themeShade="BF"/>
          <w:sz w:val="36"/>
          <w:szCs w:val="36"/>
          <w:u w:val="single"/>
        </w:rPr>
        <w:lastRenderedPageBreak/>
        <w:drawing>
          <wp:inline distT="0" distB="0" distL="0" distR="0" wp14:anchorId="2E0346A1" wp14:editId="3D35585E">
            <wp:extent cx="9060872" cy="490098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1-21 2140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5034" cy="490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5C31" w:rsidRPr="00EE5C31" w:rsidSect="0026132D">
      <w:headerReference w:type="default" r:id="rId10"/>
      <w:footerReference w:type="default" r:id="rId11"/>
      <w:pgSz w:w="16838" w:h="11906" w:orient="landscape" w:code="9"/>
      <w:pgMar w:top="1134" w:right="1134" w:bottom="1134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BE8BB" w14:textId="77777777" w:rsidR="004D12F3" w:rsidRDefault="004D12F3" w:rsidP="00722E34">
      <w:pPr>
        <w:spacing w:after="0" w:line="240" w:lineRule="auto"/>
      </w:pPr>
      <w:r>
        <w:separator/>
      </w:r>
    </w:p>
  </w:endnote>
  <w:endnote w:type="continuationSeparator" w:id="0">
    <w:p w14:paraId="5EDEACED" w14:textId="77777777" w:rsidR="004D12F3" w:rsidRDefault="004D12F3" w:rsidP="0072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9643837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8CA0E6C" w14:textId="75EF4844" w:rsidR="00F82BEE" w:rsidRDefault="00F82BEE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1C8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71C8">
              <w:rPr>
                <w:b/>
                <w:bCs/>
                <w:noProof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0B4A1" w14:textId="77777777" w:rsidR="004D12F3" w:rsidRDefault="004D12F3" w:rsidP="00722E34">
      <w:pPr>
        <w:spacing w:after="0" w:line="240" w:lineRule="auto"/>
      </w:pPr>
      <w:r>
        <w:separator/>
      </w:r>
    </w:p>
  </w:footnote>
  <w:footnote w:type="continuationSeparator" w:id="0">
    <w:p w14:paraId="66F6407A" w14:textId="77777777" w:rsidR="004D12F3" w:rsidRDefault="004D12F3" w:rsidP="0072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8FC8" w14:textId="27C6860D" w:rsidR="00F82BEE" w:rsidRPr="00F93629" w:rsidRDefault="00F82BEE" w:rsidP="00F82BEE">
    <w:pPr>
      <w:bidi w:val="0"/>
      <w:spacing w:after="0" w:line="240" w:lineRule="auto"/>
      <w:rPr>
        <w:b/>
        <w:bCs/>
        <w:sz w:val="24"/>
        <w:szCs w:val="24"/>
        <w:rtl/>
        <w:lang w:bidi="ar-EG"/>
      </w:rPr>
    </w:pPr>
    <w:r>
      <w:rPr>
        <w:noProof/>
        <w:sz w:val="22"/>
        <w:rtl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6361F66" wp14:editId="56852B5C">
              <wp:simplePos x="0" y="0"/>
              <wp:positionH relativeFrom="margin">
                <wp:posOffset>422910</wp:posOffset>
              </wp:positionH>
              <wp:positionV relativeFrom="paragraph">
                <wp:posOffset>63500</wp:posOffset>
              </wp:positionV>
              <wp:extent cx="4533900" cy="5226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33900" cy="522605"/>
                        <a:chOff x="0" y="0"/>
                        <a:chExt cx="6889005" cy="88763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09935" y="114185"/>
                          <a:ext cx="1384300" cy="6851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10857" r="6809" b="12571"/>
                        <a:stretch/>
                      </pic:blipFill>
                      <pic:spPr bwMode="auto">
                        <a:xfrm>
                          <a:off x="0" y="0"/>
                          <a:ext cx="1390650" cy="850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 descr="Text&#10;&#10;Description automatically generated with low confidence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4444255" y="114275"/>
                          <a:ext cx="2444750" cy="77279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486912" y="151029"/>
                          <a:ext cx="1172343" cy="73660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98DE129" id="Group 1" o:spid="_x0000_s1026" style="position:absolute;margin-left:33.3pt;margin-top:5pt;width:357pt;height:41.15pt;z-index:-251653632;mso-position-horizontal-relative:margin;mso-width-relative:margin;mso-height-relative:margin" coordsize="68890,8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9099;top:1141;width:13843;height:6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6CU3DAAAA2gAAAA8AAABkcnMvZG93bnJldi54bWxEj0FrwkAUhO8F/8PyBG+6aQsaomuIhdKc&#10;BG3p+TX7TEKzb2N2GxN/vSsIPQ4z8w2zSQfTiJ46V1tW8LyIQBAXVtdcKvj6fJ/HIJxH1thYJgUj&#10;OUi3k6cNJtpe+ED90ZciQNglqKDyvk2kdEVFBt3CtsTBO9nOoA+yK6Xu8BLgppEvUbSUBmsOCxW2&#10;9FZR8Xv8Mwr4J7u6sV31u2j1/RGbcx5f91ap2XTI1iA8Df4//GjnWsEr3K+EGyC3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oJTcMAAADaAAAADwAAAAAAAAAAAAAAAACf&#10;AgAAZHJzL2Rvd25yZXYueG1sUEsFBgAAAAAEAAQA9wAAAI8DAAAAAA==&#10;">
                <v:imagedata r:id="rId5" o:title=""/>
                <v:path arrowok="t"/>
              </v:shape>
              <v:shape id="Picture 1" o:spid="_x0000_s1028" type="#_x0000_t75" style="position:absolute;width:13906;height:8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Hr3bCAAAA2gAAAA8AAABkcnMvZG93bnJldi54bWxEj9FqwkAURN8L/YflFnwpzaZBio2uooJF&#10;XwJGP+CSvWaD2bshu43p37uC0MdhZs4wi9VoWzFQ7xvHCj6TFARx5XTDtYLzafcxA+EDssbWMSn4&#10;Iw+r5evLAnPtbnykoQy1iBD2OSowIXS5lL4yZNEnriOO3sX1FkOUfS11j7cIt63M0vRLWmw4Lhjs&#10;aGuoupa/VkGTFZtse8F9Wemf6WEwhfl+L5SavI3rOYhAY/gPP9t7rWAKjyvxBs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B692wgAAANoAAAAPAAAAAAAAAAAAAAAAAJ8C&#10;AABkcnMvZG93bnJldi54bWxQSwUGAAAAAAQABAD3AAAAjgMAAAAA&#10;">
                <v:imagedata r:id="rId6" o:title="" croptop="7115f" cropbottom="8239f" cropright="4462f"/>
                <v:path arrowok="t"/>
              </v:shape>
              <v:shape id="Picture 5" o:spid="_x0000_s1029" type="#_x0000_t75" alt="Text&#10;&#10;Description automatically generated with low confidence" style="position:absolute;left:44442;top:1142;width:24448;height:77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M5bEAAAA2gAAAA8AAABkcnMvZG93bnJldi54bWxEj09rwkAUxO8Fv8PyhF5K3VhokTQbKUFB&#10;PLRUPXh8ZF/+0OzbuLvG+O3dguBxmJnfMNlyNJ0YyPnWsoL5LAFBXFrdcq3gsF+/LkD4gKyxs0wK&#10;ruRhmU+eMky1vfAvDbtQiwhhn6KCJoQ+ldKXDRn0M9sTR6+yzmCI0tVSO7xEuOnkW5J8SIMtx4UG&#10;eyoaKv92Z6PgiMl2vVhRcaqq4vT9szXuZTBKPU/Hr08QgcbwCN/bG63gHf6vxBsg8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LM5bEAAAA2gAAAA8AAAAAAAAAAAAAAAAA&#10;nwIAAGRycy9kb3ducmV2LnhtbFBLBQYAAAAABAAEAPcAAACQAwAAAAA=&#10;">
                <v:imagedata r:id="rId7" o:title="Text&#10;&#10;Description automatically generated with low confidence"/>
                <v:path arrowok="t"/>
              </v:shape>
              <v:shape id="Picture 6" o:spid="_x0000_s1030" type="#_x0000_t75" style="position:absolute;left:14869;top:1510;width:11723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1VDnEAAAA2gAAAA8AAABkcnMvZG93bnJldi54bWxEj9FqwkAURN+F/sNyC33TTVqwJboGWxBF&#10;EG3aD7hmb5O02btLdo3x712h4OMwM2eYeT6YVvTU+caygnSSgCAurW64UvD9tRq/gfABWWNrmRRc&#10;yEO+eBjNMdP2zJ/UF6ESEcI+QwV1CC6T0pc1GfQT64ij92M7gyHKrpK6w3OEm1Y+J8lUGmw4LtTo&#10;6KOm8q84GQWbxL240+F3/7ob0iOtt4f+vV8q9fQ4LGcgAg3hHv5vb7SCKdyuxBsgF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r1VDnEAAAA2gAAAA8AAAAAAAAAAAAAAAAA&#10;nwIAAGRycy9kb3ducmV2LnhtbFBLBQYAAAAABAAEAPcAAACQAwAAAAA=&#10;">
                <v:imagedata r:id="rId8" o:title=""/>
                <v:path arrowok="t"/>
              </v:shape>
              <w10:wrap anchorx="margin"/>
            </v:group>
          </w:pict>
        </mc:Fallback>
      </mc:AlternateContent>
    </w:r>
    <w:r w:rsidRPr="00F93629">
      <w:rPr>
        <w:rFonts w:ascii="Sakkal Majalla" w:hAnsi="Sakkal Majalla" w:cs="Sakkal Majalla" w:hint="cs"/>
        <w:b/>
        <w:bCs/>
        <w:sz w:val="24"/>
        <w:szCs w:val="24"/>
        <w:rtl/>
        <w:lang w:bidi="ar-EG"/>
      </w:rPr>
      <w:t>وزارة التربية والتعليم والتعليم الفني</w:t>
    </w:r>
  </w:p>
  <w:p w14:paraId="0E1BABB9" w14:textId="77777777" w:rsidR="00F82BEE" w:rsidRPr="00F93629" w:rsidRDefault="00F82BEE" w:rsidP="00F82BEE">
    <w:pPr>
      <w:bidi w:val="0"/>
      <w:spacing w:after="0" w:line="240" w:lineRule="auto"/>
      <w:rPr>
        <w:b/>
        <w:bCs/>
        <w:sz w:val="24"/>
        <w:szCs w:val="24"/>
        <w:rtl/>
        <w:lang w:bidi="ar-EG"/>
      </w:rPr>
    </w:pPr>
    <w:r w:rsidRPr="00F93629">
      <w:rPr>
        <w:rFonts w:ascii="Sakkal Majalla" w:hAnsi="Sakkal Majalla" w:cs="Sakkal Majalla"/>
        <w:b/>
        <w:bCs/>
        <w:sz w:val="24"/>
        <w:szCs w:val="24"/>
        <w:rtl/>
        <w:lang w:bidi="ar-EG"/>
      </w:rPr>
      <w:t xml:space="preserve">وحدة تشغيل </w:t>
    </w:r>
    <w:r w:rsidRPr="00F93629">
      <w:rPr>
        <w:rFonts w:ascii="Sakkal Majalla" w:hAnsi="Sakkal Majalla" w:cs="Sakkal Majalla" w:hint="cs"/>
        <w:b/>
        <w:bCs/>
        <w:sz w:val="24"/>
        <w:szCs w:val="24"/>
        <w:rtl/>
        <w:lang w:bidi="ar-EG"/>
      </w:rPr>
      <w:t xml:space="preserve">وإدارة </w:t>
    </w:r>
    <w:r w:rsidRPr="00F93629">
      <w:rPr>
        <w:rFonts w:ascii="Sakkal Majalla" w:hAnsi="Sakkal Majalla" w:cs="Sakkal Majalla"/>
        <w:b/>
        <w:bCs/>
        <w:sz w:val="24"/>
        <w:szCs w:val="24"/>
        <w:rtl/>
        <w:lang w:bidi="ar-EG"/>
      </w:rPr>
      <w:t>مدارس التكنولوجيا التطبيقية</w:t>
    </w:r>
  </w:p>
  <w:p w14:paraId="173700E5" w14:textId="77777777" w:rsidR="000D0CA8" w:rsidRDefault="00F82BEE" w:rsidP="00F82BEE">
    <w:pPr>
      <w:pStyle w:val="Header"/>
      <w:bidi w:val="0"/>
      <w:rPr>
        <w:rFonts w:ascii="Sakkal Majalla" w:hAnsi="Sakkal Majalla" w:cs="Sakkal Majalla"/>
        <w:b/>
        <w:bCs/>
        <w:sz w:val="24"/>
        <w:szCs w:val="24"/>
        <w:lang w:bidi="ar-EG"/>
      </w:rPr>
    </w:pPr>
    <w:bookmarkStart w:id="1" w:name="_Hlk115161485"/>
    <w:r w:rsidRPr="00F93629">
      <w:rPr>
        <w:rFonts w:ascii="Sakkal Majalla" w:hAnsi="Sakkal Majalla" w:cs="Sakkal Majalla"/>
        <w:b/>
        <w:bCs/>
        <w:sz w:val="24"/>
        <w:szCs w:val="24"/>
        <w:rtl/>
        <w:lang w:bidi="ar-EG"/>
      </w:rPr>
      <w:t>مدرسة السويدي الدولية للتكنولوجيا التطبيقية والبرمجيات</w:t>
    </w:r>
  </w:p>
  <w:p w14:paraId="5697974C" w14:textId="382DB811" w:rsidR="00F82BEE" w:rsidRPr="000D0CA8" w:rsidRDefault="000D0CA8" w:rsidP="000D0CA8">
    <w:pPr>
      <w:pStyle w:val="Header"/>
      <w:bidi w:val="0"/>
      <w:rPr>
        <w:sz w:val="32"/>
        <w:szCs w:val="32"/>
        <w:rtl/>
      </w:rPr>
    </w:pPr>
    <w:r w:rsidRPr="0083075F">
      <w:rPr>
        <w:color w:val="000000"/>
        <w:sz w:val="32"/>
        <w:szCs w:val="32"/>
      </w:rPr>
      <w:t xml:space="preserve">Competency: Creating </w:t>
    </w:r>
    <w:proofErr w:type="gramStart"/>
    <w:r w:rsidRPr="0083075F">
      <w:rPr>
        <w:color w:val="000000"/>
        <w:sz w:val="32"/>
        <w:szCs w:val="32"/>
      </w:rPr>
      <w:t>Database  ECU</w:t>
    </w:r>
    <w:proofErr w:type="gramEnd"/>
    <w:r w:rsidRPr="0083075F">
      <w:rPr>
        <w:color w:val="000000"/>
        <w:sz w:val="32"/>
        <w:szCs w:val="32"/>
      </w:rPr>
      <w:t>-SD-4-04</w:t>
    </w:r>
    <w:r w:rsidRPr="0083075F">
      <w:rPr>
        <w:noProof/>
        <w:sz w:val="32"/>
        <w:szCs w:val="32"/>
        <w:lang w:bidi="ar-EG"/>
      </w:rPr>
      <w:t xml:space="preserve"> </w:t>
    </w:r>
    <w:r w:rsidR="00F82BEE" w:rsidRPr="00784EB4">
      <w:rPr>
        <w:rFonts w:ascii="Sakkal Majalla" w:hAnsi="Sakkal Majalla" w:cs="Sakkal Majalla"/>
        <w:b/>
        <w:bCs/>
        <w:noProof/>
        <w:sz w:val="28"/>
        <w:szCs w:val="28"/>
        <w:lang w:bidi="ar-EG"/>
      </w:rPr>
      <w:t xml:space="preserve"> 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4766"/>
    <w:multiLevelType w:val="hybridMultilevel"/>
    <w:tmpl w:val="95B6DF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E6D"/>
    <w:multiLevelType w:val="hybridMultilevel"/>
    <w:tmpl w:val="842AB13A"/>
    <w:lvl w:ilvl="0" w:tplc="8CF2AEEC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5EF5"/>
    <w:multiLevelType w:val="multilevel"/>
    <w:tmpl w:val="3FD4FDD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3">
    <w:nsid w:val="1B414B1A"/>
    <w:multiLevelType w:val="hybridMultilevel"/>
    <w:tmpl w:val="48B22736"/>
    <w:lvl w:ilvl="0" w:tplc="0136D51C">
      <w:start w:val="1"/>
      <w:numFmt w:val="bullet"/>
      <w:lvlText w:val=""/>
      <w:lvlJc w:val="left"/>
      <w:pPr>
        <w:ind w:left="99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2595F75"/>
    <w:multiLevelType w:val="hybridMultilevel"/>
    <w:tmpl w:val="7D3CD68A"/>
    <w:lvl w:ilvl="0" w:tplc="0666B426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B22382"/>
    <w:multiLevelType w:val="hybridMultilevel"/>
    <w:tmpl w:val="31ACD9DA"/>
    <w:lvl w:ilvl="0" w:tplc="3FCA97D6">
      <w:start w:val="1"/>
      <w:numFmt w:val="decimal"/>
      <w:lvlText w:val="%1-"/>
      <w:lvlJc w:val="left"/>
      <w:pPr>
        <w:ind w:left="45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8713F31"/>
    <w:multiLevelType w:val="hybridMultilevel"/>
    <w:tmpl w:val="4A26FB6E"/>
    <w:lvl w:ilvl="0" w:tplc="6512B8C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B461D"/>
    <w:multiLevelType w:val="hybridMultilevel"/>
    <w:tmpl w:val="FADA4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593EF6"/>
    <w:multiLevelType w:val="hybridMultilevel"/>
    <w:tmpl w:val="3F1449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D3C79"/>
    <w:multiLevelType w:val="hybridMultilevel"/>
    <w:tmpl w:val="4F3E4E7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FAF760A"/>
    <w:multiLevelType w:val="hybridMultilevel"/>
    <w:tmpl w:val="73F4ED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24604B"/>
    <w:multiLevelType w:val="hybridMultilevel"/>
    <w:tmpl w:val="F09AEE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613A34"/>
    <w:multiLevelType w:val="hybridMultilevel"/>
    <w:tmpl w:val="BF3CD130"/>
    <w:lvl w:ilvl="0" w:tplc="67CED298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9E3D2C"/>
    <w:multiLevelType w:val="hybridMultilevel"/>
    <w:tmpl w:val="0CF8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A84668"/>
    <w:multiLevelType w:val="hybridMultilevel"/>
    <w:tmpl w:val="424A7778"/>
    <w:lvl w:ilvl="0" w:tplc="DA80E980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9456C0E"/>
    <w:multiLevelType w:val="multilevel"/>
    <w:tmpl w:val="625AB08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16">
    <w:nsid w:val="5E1A47C3"/>
    <w:multiLevelType w:val="hybridMultilevel"/>
    <w:tmpl w:val="4FB89886"/>
    <w:lvl w:ilvl="0" w:tplc="D6F4E6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DA77E0"/>
    <w:multiLevelType w:val="hybridMultilevel"/>
    <w:tmpl w:val="A6B4B478"/>
    <w:lvl w:ilvl="0" w:tplc="80549506">
      <w:start w:val="1"/>
      <w:numFmt w:val="bullet"/>
      <w:lvlText w:val="-"/>
      <w:lvlJc w:val="left"/>
      <w:pPr>
        <w:ind w:left="13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22437C2"/>
    <w:multiLevelType w:val="hybridMultilevel"/>
    <w:tmpl w:val="CC0693F0"/>
    <w:lvl w:ilvl="0" w:tplc="D708D91C">
      <w:start w:val="1"/>
      <w:numFmt w:val="decimal"/>
      <w:lvlText w:val="%1."/>
      <w:lvlJc w:val="left"/>
      <w:pPr>
        <w:ind w:left="450" w:hanging="360"/>
      </w:pPr>
      <w:rPr>
        <w:rFonts w:hint="default"/>
        <w:color w:val="000000" w:themeColor="text1"/>
        <w:sz w:val="36"/>
        <w:szCs w:val="3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316123"/>
    <w:multiLevelType w:val="hybridMultilevel"/>
    <w:tmpl w:val="B1AED9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3798"/>
    <w:multiLevelType w:val="hybridMultilevel"/>
    <w:tmpl w:val="22B265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CD38B4"/>
    <w:multiLevelType w:val="hybridMultilevel"/>
    <w:tmpl w:val="F4AAE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B900C49"/>
    <w:multiLevelType w:val="hybridMultilevel"/>
    <w:tmpl w:val="9FB8C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9B66EA"/>
    <w:multiLevelType w:val="hybridMultilevel"/>
    <w:tmpl w:val="70EA32A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7F4134DA"/>
    <w:multiLevelType w:val="hybridMultilevel"/>
    <w:tmpl w:val="B9568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11"/>
  </w:num>
  <w:num w:numId="5">
    <w:abstractNumId w:val="20"/>
  </w:num>
  <w:num w:numId="6">
    <w:abstractNumId w:val="15"/>
  </w:num>
  <w:num w:numId="7">
    <w:abstractNumId w:val="21"/>
  </w:num>
  <w:num w:numId="8">
    <w:abstractNumId w:val="19"/>
  </w:num>
  <w:num w:numId="9">
    <w:abstractNumId w:val="2"/>
  </w:num>
  <w:num w:numId="10">
    <w:abstractNumId w:val="7"/>
  </w:num>
  <w:num w:numId="11">
    <w:abstractNumId w:val="0"/>
  </w:num>
  <w:num w:numId="12">
    <w:abstractNumId w:val="24"/>
  </w:num>
  <w:num w:numId="13">
    <w:abstractNumId w:val="4"/>
  </w:num>
  <w:num w:numId="14">
    <w:abstractNumId w:val="23"/>
  </w:num>
  <w:num w:numId="15">
    <w:abstractNumId w:val="16"/>
  </w:num>
  <w:num w:numId="16">
    <w:abstractNumId w:val="9"/>
  </w:num>
  <w:num w:numId="17">
    <w:abstractNumId w:val="14"/>
  </w:num>
  <w:num w:numId="18">
    <w:abstractNumId w:val="10"/>
  </w:num>
  <w:num w:numId="19">
    <w:abstractNumId w:val="13"/>
  </w:num>
  <w:num w:numId="20">
    <w:abstractNumId w:val="8"/>
  </w:num>
  <w:num w:numId="21">
    <w:abstractNumId w:val="3"/>
  </w:num>
  <w:num w:numId="22">
    <w:abstractNumId w:val="6"/>
  </w:num>
  <w:num w:numId="23">
    <w:abstractNumId w:val="12"/>
  </w:num>
  <w:num w:numId="24">
    <w:abstractNumId w:val="18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EB8"/>
    <w:rsid w:val="00002871"/>
    <w:rsid w:val="000132CA"/>
    <w:rsid w:val="00016B47"/>
    <w:rsid w:val="00024528"/>
    <w:rsid w:val="0002738C"/>
    <w:rsid w:val="000302B5"/>
    <w:rsid w:val="00033D0E"/>
    <w:rsid w:val="0004133D"/>
    <w:rsid w:val="00046B77"/>
    <w:rsid w:val="000512C7"/>
    <w:rsid w:val="00055011"/>
    <w:rsid w:val="000668BE"/>
    <w:rsid w:val="000718D9"/>
    <w:rsid w:val="00075578"/>
    <w:rsid w:val="00091E0C"/>
    <w:rsid w:val="00094D4B"/>
    <w:rsid w:val="00097E35"/>
    <w:rsid w:val="000B0C0C"/>
    <w:rsid w:val="000B5C90"/>
    <w:rsid w:val="000B747F"/>
    <w:rsid w:val="000C0E38"/>
    <w:rsid w:val="000D0763"/>
    <w:rsid w:val="000D0CA8"/>
    <w:rsid w:val="000D12EF"/>
    <w:rsid w:val="000D4824"/>
    <w:rsid w:val="000D68DA"/>
    <w:rsid w:val="000E3179"/>
    <w:rsid w:val="000E6EC1"/>
    <w:rsid w:val="000F2561"/>
    <w:rsid w:val="000F29C8"/>
    <w:rsid w:val="000F6C04"/>
    <w:rsid w:val="00100F12"/>
    <w:rsid w:val="00106BCF"/>
    <w:rsid w:val="00112F45"/>
    <w:rsid w:val="00116AF9"/>
    <w:rsid w:val="00117147"/>
    <w:rsid w:val="0012552A"/>
    <w:rsid w:val="00126962"/>
    <w:rsid w:val="0013057D"/>
    <w:rsid w:val="00144B7E"/>
    <w:rsid w:val="00145970"/>
    <w:rsid w:val="00155F19"/>
    <w:rsid w:val="0016308D"/>
    <w:rsid w:val="001762A3"/>
    <w:rsid w:val="00176F90"/>
    <w:rsid w:val="00177433"/>
    <w:rsid w:val="00187414"/>
    <w:rsid w:val="00187CD5"/>
    <w:rsid w:val="00194578"/>
    <w:rsid w:val="00197C3F"/>
    <w:rsid w:val="001A2199"/>
    <w:rsid w:val="001A2CA3"/>
    <w:rsid w:val="001A6D2A"/>
    <w:rsid w:val="001B33E7"/>
    <w:rsid w:val="001C3B10"/>
    <w:rsid w:val="001E3EC3"/>
    <w:rsid w:val="001F024B"/>
    <w:rsid w:val="001F63C9"/>
    <w:rsid w:val="001F7CCA"/>
    <w:rsid w:val="00201A38"/>
    <w:rsid w:val="0020221B"/>
    <w:rsid w:val="00202D74"/>
    <w:rsid w:val="00203B7E"/>
    <w:rsid w:val="002103C7"/>
    <w:rsid w:val="002126EB"/>
    <w:rsid w:val="00212D07"/>
    <w:rsid w:val="00213F00"/>
    <w:rsid w:val="00217673"/>
    <w:rsid w:val="00221B8E"/>
    <w:rsid w:val="00230F97"/>
    <w:rsid w:val="00236B6E"/>
    <w:rsid w:val="002526D7"/>
    <w:rsid w:val="00257890"/>
    <w:rsid w:val="0026132D"/>
    <w:rsid w:val="00262174"/>
    <w:rsid w:val="00263C97"/>
    <w:rsid w:val="00265E88"/>
    <w:rsid w:val="00266D1A"/>
    <w:rsid w:val="00276B11"/>
    <w:rsid w:val="00282E09"/>
    <w:rsid w:val="00287ACA"/>
    <w:rsid w:val="00292507"/>
    <w:rsid w:val="00292A87"/>
    <w:rsid w:val="002A3EFB"/>
    <w:rsid w:val="002A4C5D"/>
    <w:rsid w:val="002A62CE"/>
    <w:rsid w:val="002A6C33"/>
    <w:rsid w:val="002B09FC"/>
    <w:rsid w:val="002B642B"/>
    <w:rsid w:val="002C2601"/>
    <w:rsid w:val="002C4260"/>
    <w:rsid w:val="002C4DAC"/>
    <w:rsid w:val="002C6795"/>
    <w:rsid w:val="002D19B7"/>
    <w:rsid w:val="002D4915"/>
    <w:rsid w:val="002E6294"/>
    <w:rsid w:val="002F3084"/>
    <w:rsid w:val="002F604F"/>
    <w:rsid w:val="002F6864"/>
    <w:rsid w:val="0030342F"/>
    <w:rsid w:val="0030518A"/>
    <w:rsid w:val="003210B1"/>
    <w:rsid w:val="00321C7B"/>
    <w:rsid w:val="00326639"/>
    <w:rsid w:val="00326AD5"/>
    <w:rsid w:val="00327F72"/>
    <w:rsid w:val="00340829"/>
    <w:rsid w:val="00342306"/>
    <w:rsid w:val="00344298"/>
    <w:rsid w:val="00350E6F"/>
    <w:rsid w:val="003515E0"/>
    <w:rsid w:val="00352C36"/>
    <w:rsid w:val="0035439A"/>
    <w:rsid w:val="003556C1"/>
    <w:rsid w:val="0036429E"/>
    <w:rsid w:val="00365B9D"/>
    <w:rsid w:val="00367C57"/>
    <w:rsid w:val="0037580B"/>
    <w:rsid w:val="0037750D"/>
    <w:rsid w:val="00380BE2"/>
    <w:rsid w:val="003A1B03"/>
    <w:rsid w:val="003A1BBF"/>
    <w:rsid w:val="003A59A7"/>
    <w:rsid w:val="003B0CCE"/>
    <w:rsid w:val="003B0EEC"/>
    <w:rsid w:val="003B1703"/>
    <w:rsid w:val="003B2325"/>
    <w:rsid w:val="003B3055"/>
    <w:rsid w:val="003C39D7"/>
    <w:rsid w:val="003C54BE"/>
    <w:rsid w:val="003D1758"/>
    <w:rsid w:val="003D77CC"/>
    <w:rsid w:val="003E4FD0"/>
    <w:rsid w:val="003F3125"/>
    <w:rsid w:val="003F371C"/>
    <w:rsid w:val="00402530"/>
    <w:rsid w:val="004052FF"/>
    <w:rsid w:val="00414F07"/>
    <w:rsid w:val="00416BD7"/>
    <w:rsid w:val="00420445"/>
    <w:rsid w:val="00427582"/>
    <w:rsid w:val="004350DA"/>
    <w:rsid w:val="004369E7"/>
    <w:rsid w:val="004400C1"/>
    <w:rsid w:val="00442145"/>
    <w:rsid w:val="0044369E"/>
    <w:rsid w:val="004533A2"/>
    <w:rsid w:val="004543C0"/>
    <w:rsid w:val="00457090"/>
    <w:rsid w:val="00460E82"/>
    <w:rsid w:val="00462FB0"/>
    <w:rsid w:val="004650D5"/>
    <w:rsid w:val="00470C6D"/>
    <w:rsid w:val="00480A52"/>
    <w:rsid w:val="00480B17"/>
    <w:rsid w:val="004841BE"/>
    <w:rsid w:val="004A0A1C"/>
    <w:rsid w:val="004A1532"/>
    <w:rsid w:val="004A2571"/>
    <w:rsid w:val="004A25BF"/>
    <w:rsid w:val="004B3D7C"/>
    <w:rsid w:val="004C0F42"/>
    <w:rsid w:val="004D12F3"/>
    <w:rsid w:val="004D2F8F"/>
    <w:rsid w:val="004E5B72"/>
    <w:rsid w:val="00504DB3"/>
    <w:rsid w:val="00504E07"/>
    <w:rsid w:val="0050685B"/>
    <w:rsid w:val="0051048D"/>
    <w:rsid w:val="00511DA9"/>
    <w:rsid w:val="00525803"/>
    <w:rsid w:val="005277B3"/>
    <w:rsid w:val="0053250F"/>
    <w:rsid w:val="00537D15"/>
    <w:rsid w:val="00541C1B"/>
    <w:rsid w:val="00541C3F"/>
    <w:rsid w:val="005511A0"/>
    <w:rsid w:val="0055722F"/>
    <w:rsid w:val="00557A3A"/>
    <w:rsid w:val="00564F4E"/>
    <w:rsid w:val="00565AEE"/>
    <w:rsid w:val="00565C60"/>
    <w:rsid w:val="005675BC"/>
    <w:rsid w:val="005677A9"/>
    <w:rsid w:val="00581936"/>
    <w:rsid w:val="00583D9C"/>
    <w:rsid w:val="0058474C"/>
    <w:rsid w:val="00585F82"/>
    <w:rsid w:val="005871A6"/>
    <w:rsid w:val="00587B00"/>
    <w:rsid w:val="005901C8"/>
    <w:rsid w:val="005A31AC"/>
    <w:rsid w:val="005A3C4F"/>
    <w:rsid w:val="005B2E01"/>
    <w:rsid w:val="005B3B59"/>
    <w:rsid w:val="005B77D9"/>
    <w:rsid w:val="005D6944"/>
    <w:rsid w:val="005E33EB"/>
    <w:rsid w:val="005F7D21"/>
    <w:rsid w:val="006013F1"/>
    <w:rsid w:val="00603051"/>
    <w:rsid w:val="006069E8"/>
    <w:rsid w:val="00607DEA"/>
    <w:rsid w:val="0061037F"/>
    <w:rsid w:val="00611B20"/>
    <w:rsid w:val="00614429"/>
    <w:rsid w:val="00620F82"/>
    <w:rsid w:val="006249D5"/>
    <w:rsid w:val="006250CB"/>
    <w:rsid w:val="00634734"/>
    <w:rsid w:val="00636608"/>
    <w:rsid w:val="006372A2"/>
    <w:rsid w:val="00640206"/>
    <w:rsid w:val="00645E2A"/>
    <w:rsid w:val="00650AC9"/>
    <w:rsid w:val="006670A7"/>
    <w:rsid w:val="00667905"/>
    <w:rsid w:val="00677DF9"/>
    <w:rsid w:val="00683686"/>
    <w:rsid w:val="00692453"/>
    <w:rsid w:val="006A5306"/>
    <w:rsid w:val="006A7740"/>
    <w:rsid w:val="006B21D2"/>
    <w:rsid w:val="006C03F1"/>
    <w:rsid w:val="006C41CF"/>
    <w:rsid w:val="006D4F86"/>
    <w:rsid w:val="006E44CB"/>
    <w:rsid w:val="006F22D7"/>
    <w:rsid w:val="006F2785"/>
    <w:rsid w:val="006F66DE"/>
    <w:rsid w:val="00705CC4"/>
    <w:rsid w:val="00706000"/>
    <w:rsid w:val="00716687"/>
    <w:rsid w:val="007168C8"/>
    <w:rsid w:val="00722E34"/>
    <w:rsid w:val="00724C73"/>
    <w:rsid w:val="0073022E"/>
    <w:rsid w:val="00736C2C"/>
    <w:rsid w:val="00736D4B"/>
    <w:rsid w:val="00737CB7"/>
    <w:rsid w:val="00741856"/>
    <w:rsid w:val="00752047"/>
    <w:rsid w:val="0075618D"/>
    <w:rsid w:val="0075705D"/>
    <w:rsid w:val="00762F87"/>
    <w:rsid w:val="007630AB"/>
    <w:rsid w:val="007847ED"/>
    <w:rsid w:val="00784B76"/>
    <w:rsid w:val="00787A88"/>
    <w:rsid w:val="007A13A1"/>
    <w:rsid w:val="007A3342"/>
    <w:rsid w:val="007A3C40"/>
    <w:rsid w:val="007C6D50"/>
    <w:rsid w:val="007C7ABC"/>
    <w:rsid w:val="007D4153"/>
    <w:rsid w:val="007D5100"/>
    <w:rsid w:val="007E13EA"/>
    <w:rsid w:val="007E15A6"/>
    <w:rsid w:val="007F1E46"/>
    <w:rsid w:val="007F2FFF"/>
    <w:rsid w:val="008024E8"/>
    <w:rsid w:val="00805E48"/>
    <w:rsid w:val="008063D3"/>
    <w:rsid w:val="008144F2"/>
    <w:rsid w:val="00815C93"/>
    <w:rsid w:val="00817509"/>
    <w:rsid w:val="0082329F"/>
    <w:rsid w:val="0082478F"/>
    <w:rsid w:val="008252CC"/>
    <w:rsid w:val="00831E21"/>
    <w:rsid w:val="008326DA"/>
    <w:rsid w:val="00832891"/>
    <w:rsid w:val="00834146"/>
    <w:rsid w:val="008359A2"/>
    <w:rsid w:val="00836380"/>
    <w:rsid w:val="008421E8"/>
    <w:rsid w:val="00842B07"/>
    <w:rsid w:val="008452EA"/>
    <w:rsid w:val="00846BD4"/>
    <w:rsid w:val="00851533"/>
    <w:rsid w:val="0085332E"/>
    <w:rsid w:val="00853A53"/>
    <w:rsid w:val="00860C3C"/>
    <w:rsid w:val="00860DAA"/>
    <w:rsid w:val="0086215D"/>
    <w:rsid w:val="0087418D"/>
    <w:rsid w:val="008750A3"/>
    <w:rsid w:val="008A1B7B"/>
    <w:rsid w:val="008A4E10"/>
    <w:rsid w:val="008A59C8"/>
    <w:rsid w:val="008A6CCE"/>
    <w:rsid w:val="008A7CDF"/>
    <w:rsid w:val="008C2403"/>
    <w:rsid w:val="008C3A0F"/>
    <w:rsid w:val="008D157C"/>
    <w:rsid w:val="008D3C7B"/>
    <w:rsid w:val="008D3D0B"/>
    <w:rsid w:val="008E2696"/>
    <w:rsid w:val="00901B6D"/>
    <w:rsid w:val="0090501E"/>
    <w:rsid w:val="0090523A"/>
    <w:rsid w:val="00917D38"/>
    <w:rsid w:val="00921271"/>
    <w:rsid w:val="00923462"/>
    <w:rsid w:val="009236DA"/>
    <w:rsid w:val="00935DB6"/>
    <w:rsid w:val="00940B79"/>
    <w:rsid w:val="00945DFB"/>
    <w:rsid w:val="00950EA1"/>
    <w:rsid w:val="00955A48"/>
    <w:rsid w:val="00961BB7"/>
    <w:rsid w:val="0096397C"/>
    <w:rsid w:val="0097089F"/>
    <w:rsid w:val="00971D09"/>
    <w:rsid w:val="009821C6"/>
    <w:rsid w:val="0099165E"/>
    <w:rsid w:val="0099317A"/>
    <w:rsid w:val="0099348B"/>
    <w:rsid w:val="009A4DD5"/>
    <w:rsid w:val="009A6452"/>
    <w:rsid w:val="009B1BD3"/>
    <w:rsid w:val="009B7CE7"/>
    <w:rsid w:val="009C238B"/>
    <w:rsid w:val="009C2D49"/>
    <w:rsid w:val="009C37BF"/>
    <w:rsid w:val="009D58B4"/>
    <w:rsid w:val="009E72C5"/>
    <w:rsid w:val="009E7E6F"/>
    <w:rsid w:val="009F5EB8"/>
    <w:rsid w:val="009F6373"/>
    <w:rsid w:val="00A028CD"/>
    <w:rsid w:val="00A077C1"/>
    <w:rsid w:val="00A30B0C"/>
    <w:rsid w:val="00A32CF5"/>
    <w:rsid w:val="00A339C1"/>
    <w:rsid w:val="00A414D3"/>
    <w:rsid w:val="00A5006B"/>
    <w:rsid w:val="00A51D24"/>
    <w:rsid w:val="00A539D6"/>
    <w:rsid w:val="00A646F1"/>
    <w:rsid w:val="00A74D40"/>
    <w:rsid w:val="00A760CB"/>
    <w:rsid w:val="00A772AE"/>
    <w:rsid w:val="00A77EA4"/>
    <w:rsid w:val="00A800BA"/>
    <w:rsid w:val="00A86F28"/>
    <w:rsid w:val="00A9253F"/>
    <w:rsid w:val="00A93048"/>
    <w:rsid w:val="00A9378C"/>
    <w:rsid w:val="00A93F15"/>
    <w:rsid w:val="00A959A4"/>
    <w:rsid w:val="00A97F2D"/>
    <w:rsid w:val="00AA11E5"/>
    <w:rsid w:val="00AA7D5B"/>
    <w:rsid w:val="00AB524D"/>
    <w:rsid w:val="00AC0029"/>
    <w:rsid w:val="00AC05B6"/>
    <w:rsid w:val="00AC102D"/>
    <w:rsid w:val="00AC4D6E"/>
    <w:rsid w:val="00AC509A"/>
    <w:rsid w:val="00AD20F7"/>
    <w:rsid w:val="00AD3839"/>
    <w:rsid w:val="00AE3AFA"/>
    <w:rsid w:val="00AE5B96"/>
    <w:rsid w:val="00AE68D4"/>
    <w:rsid w:val="00AE7C86"/>
    <w:rsid w:val="00AF2295"/>
    <w:rsid w:val="00AF25AA"/>
    <w:rsid w:val="00AF7266"/>
    <w:rsid w:val="00AF7C35"/>
    <w:rsid w:val="00B01F0B"/>
    <w:rsid w:val="00B04931"/>
    <w:rsid w:val="00B17ABA"/>
    <w:rsid w:val="00B21EE9"/>
    <w:rsid w:val="00B2461B"/>
    <w:rsid w:val="00B4458E"/>
    <w:rsid w:val="00B51E37"/>
    <w:rsid w:val="00B52DC2"/>
    <w:rsid w:val="00B53279"/>
    <w:rsid w:val="00B552DE"/>
    <w:rsid w:val="00B66E24"/>
    <w:rsid w:val="00B737E7"/>
    <w:rsid w:val="00B747E0"/>
    <w:rsid w:val="00B8050B"/>
    <w:rsid w:val="00B901BB"/>
    <w:rsid w:val="00B94F29"/>
    <w:rsid w:val="00BB6FCD"/>
    <w:rsid w:val="00BB7941"/>
    <w:rsid w:val="00BC324F"/>
    <w:rsid w:val="00BC3F5C"/>
    <w:rsid w:val="00BC450E"/>
    <w:rsid w:val="00BD21D2"/>
    <w:rsid w:val="00BD3069"/>
    <w:rsid w:val="00BD5C75"/>
    <w:rsid w:val="00BF373F"/>
    <w:rsid w:val="00BF70A0"/>
    <w:rsid w:val="00C14E4B"/>
    <w:rsid w:val="00C158FE"/>
    <w:rsid w:val="00C207EA"/>
    <w:rsid w:val="00C25327"/>
    <w:rsid w:val="00C350B3"/>
    <w:rsid w:val="00C41A8F"/>
    <w:rsid w:val="00C4560D"/>
    <w:rsid w:val="00C466C4"/>
    <w:rsid w:val="00C629AF"/>
    <w:rsid w:val="00C71018"/>
    <w:rsid w:val="00C8002E"/>
    <w:rsid w:val="00C837D0"/>
    <w:rsid w:val="00C929EB"/>
    <w:rsid w:val="00C92A2D"/>
    <w:rsid w:val="00CA1D65"/>
    <w:rsid w:val="00CA3F7F"/>
    <w:rsid w:val="00CA5B07"/>
    <w:rsid w:val="00CB2A5A"/>
    <w:rsid w:val="00CB728C"/>
    <w:rsid w:val="00CC162E"/>
    <w:rsid w:val="00CC2DC0"/>
    <w:rsid w:val="00CC4A07"/>
    <w:rsid w:val="00CC73FF"/>
    <w:rsid w:val="00CE00CB"/>
    <w:rsid w:val="00CE3518"/>
    <w:rsid w:val="00CF0B84"/>
    <w:rsid w:val="00CF393A"/>
    <w:rsid w:val="00CF40A7"/>
    <w:rsid w:val="00D03913"/>
    <w:rsid w:val="00D05A3C"/>
    <w:rsid w:val="00D05F66"/>
    <w:rsid w:val="00D06879"/>
    <w:rsid w:val="00D07B3B"/>
    <w:rsid w:val="00D07D99"/>
    <w:rsid w:val="00D1041D"/>
    <w:rsid w:val="00D166A8"/>
    <w:rsid w:val="00D224FC"/>
    <w:rsid w:val="00D2755F"/>
    <w:rsid w:val="00D35556"/>
    <w:rsid w:val="00D374AA"/>
    <w:rsid w:val="00D4655E"/>
    <w:rsid w:val="00D47D91"/>
    <w:rsid w:val="00D565E5"/>
    <w:rsid w:val="00D56832"/>
    <w:rsid w:val="00D607D0"/>
    <w:rsid w:val="00D72D72"/>
    <w:rsid w:val="00D803F3"/>
    <w:rsid w:val="00D806BC"/>
    <w:rsid w:val="00D81F69"/>
    <w:rsid w:val="00D95EA2"/>
    <w:rsid w:val="00D97853"/>
    <w:rsid w:val="00DA4AB6"/>
    <w:rsid w:val="00DB73EE"/>
    <w:rsid w:val="00DC606E"/>
    <w:rsid w:val="00DC6C38"/>
    <w:rsid w:val="00DC7CF7"/>
    <w:rsid w:val="00DD1D11"/>
    <w:rsid w:val="00DD25DB"/>
    <w:rsid w:val="00DE2D7E"/>
    <w:rsid w:val="00DE665F"/>
    <w:rsid w:val="00DF5BE8"/>
    <w:rsid w:val="00DF63C9"/>
    <w:rsid w:val="00DF7E17"/>
    <w:rsid w:val="00E01C7D"/>
    <w:rsid w:val="00E02C1A"/>
    <w:rsid w:val="00E03537"/>
    <w:rsid w:val="00E04EC0"/>
    <w:rsid w:val="00E11D09"/>
    <w:rsid w:val="00E16ED0"/>
    <w:rsid w:val="00E2243F"/>
    <w:rsid w:val="00E23581"/>
    <w:rsid w:val="00E25890"/>
    <w:rsid w:val="00E25A91"/>
    <w:rsid w:val="00E31669"/>
    <w:rsid w:val="00E34121"/>
    <w:rsid w:val="00E345B4"/>
    <w:rsid w:val="00E36706"/>
    <w:rsid w:val="00E37C44"/>
    <w:rsid w:val="00E4516F"/>
    <w:rsid w:val="00E5180F"/>
    <w:rsid w:val="00E566D2"/>
    <w:rsid w:val="00E6003E"/>
    <w:rsid w:val="00E61B1A"/>
    <w:rsid w:val="00E62B54"/>
    <w:rsid w:val="00E67754"/>
    <w:rsid w:val="00E73005"/>
    <w:rsid w:val="00E91EFA"/>
    <w:rsid w:val="00E924EA"/>
    <w:rsid w:val="00E92DCA"/>
    <w:rsid w:val="00E93E53"/>
    <w:rsid w:val="00EA5C39"/>
    <w:rsid w:val="00EB0799"/>
    <w:rsid w:val="00EC677B"/>
    <w:rsid w:val="00ED181F"/>
    <w:rsid w:val="00EE01B8"/>
    <w:rsid w:val="00EE4419"/>
    <w:rsid w:val="00EE4568"/>
    <w:rsid w:val="00EE5C31"/>
    <w:rsid w:val="00EE60D1"/>
    <w:rsid w:val="00EF1610"/>
    <w:rsid w:val="00EF22FD"/>
    <w:rsid w:val="00F00972"/>
    <w:rsid w:val="00F07470"/>
    <w:rsid w:val="00F07C8D"/>
    <w:rsid w:val="00F13C86"/>
    <w:rsid w:val="00F16039"/>
    <w:rsid w:val="00F171C8"/>
    <w:rsid w:val="00F21D63"/>
    <w:rsid w:val="00F31F90"/>
    <w:rsid w:val="00F33CC9"/>
    <w:rsid w:val="00F35F46"/>
    <w:rsid w:val="00F419C7"/>
    <w:rsid w:val="00F53E04"/>
    <w:rsid w:val="00F622EA"/>
    <w:rsid w:val="00F73094"/>
    <w:rsid w:val="00F732B2"/>
    <w:rsid w:val="00F73D4D"/>
    <w:rsid w:val="00F81447"/>
    <w:rsid w:val="00F82BEE"/>
    <w:rsid w:val="00F83325"/>
    <w:rsid w:val="00F91318"/>
    <w:rsid w:val="00F92AE8"/>
    <w:rsid w:val="00F96F35"/>
    <w:rsid w:val="00F97421"/>
    <w:rsid w:val="00F97A1D"/>
    <w:rsid w:val="00FA3710"/>
    <w:rsid w:val="00FC546C"/>
    <w:rsid w:val="00FE36E9"/>
    <w:rsid w:val="00FE4812"/>
    <w:rsid w:val="00FF377A"/>
    <w:rsid w:val="00FF43ED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65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C2"/>
    <w:pPr>
      <w:bidi/>
      <w:jc w:val="right"/>
    </w:pPr>
    <w:rPr>
      <w:rFonts w:asciiTheme="minorBidi" w:hAnsiTheme="min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07C8D"/>
    <w:pPr>
      <w:contextualSpacing/>
    </w:pPr>
    <w:rPr>
      <w:rFonts w:ascii="Cambria" w:hAnsi="Cambria"/>
    </w:rPr>
  </w:style>
  <w:style w:type="table" w:styleId="TableGrid">
    <w:name w:val="Table Grid"/>
    <w:basedOn w:val="TableNormal"/>
    <w:uiPriority w:val="59"/>
    <w:rsid w:val="006D4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D224FC"/>
    <w:pPr>
      <w:shd w:val="clear" w:color="auto" w:fill="000080"/>
      <w:bidi w:val="0"/>
      <w:spacing w:after="160" w:line="252" w:lineRule="auto"/>
      <w:jc w:val="both"/>
    </w:pPr>
    <w:rPr>
      <w:rFonts w:ascii="Tahoma" w:eastAsia="Times New Roman" w:hAnsi="Tahoma" w:cs="Tahoma"/>
      <w:lang w:val="en-NZ" w:eastAsia="en-NZ"/>
    </w:rPr>
  </w:style>
  <w:style w:type="character" w:customStyle="1" w:styleId="DocumentMapChar">
    <w:name w:val="Document Map Char"/>
    <w:basedOn w:val="DefaultParagraphFont"/>
    <w:link w:val="DocumentMap"/>
    <w:semiHidden/>
    <w:rsid w:val="00D224FC"/>
    <w:rPr>
      <w:rFonts w:ascii="Tahoma" w:eastAsia="Times New Roman" w:hAnsi="Tahoma" w:cs="Tahoma"/>
      <w:shd w:val="clear" w:color="auto" w:fill="000080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72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34"/>
  </w:style>
  <w:style w:type="paragraph" w:styleId="Footer">
    <w:name w:val="footer"/>
    <w:basedOn w:val="Normal"/>
    <w:link w:val="FooterChar"/>
    <w:uiPriority w:val="99"/>
    <w:unhideWhenUsed/>
    <w:rsid w:val="0072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34"/>
  </w:style>
  <w:style w:type="character" w:styleId="SubtleEmphasis">
    <w:name w:val="Subtle Emphasis"/>
    <w:basedOn w:val="DefaultParagraphFont"/>
    <w:uiPriority w:val="19"/>
    <w:qFormat/>
    <w:rsid w:val="009E72C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E665F"/>
    <w:pPr>
      <w:bidi/>
      <w:spacing w:after="0" w:line="240" w:lineRule="auto"/>
      <w:jc w:val="right"/>
    </w:pPr>
    <w:rPr>
      <w:sz w:val="18"/>
    </w:rPr>
  </w:style>
  <w:style w:type="character" w:styleId="Emphasis">
    <w:name w:val="Emphasis"/>
    <w:basedOn w:val="DefaultParagraphFont"/>
    <w:uiPriority w:val="20"/>
    <w:qFormat/>
    <w:rsid w:val="00365B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DC2"/>
    <w:pPr>
      <w:bidi/>
      <w:jc w:val="right"/>
    </w:pPr>
    <w:rPr>
      <w:rFonts w:asciiTheme="minorBidi" w:hAnsiTheme="minorBid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07C8D"/>
    <w:pPr>
      <w:contextualSpacing/>
    </w:pPr>
    <w:rPr>
      <w:rFonts w:ascii="Cambria" w:hAnsi="Cambria"/>
    </w:rPr>
  </w:style>
  <w:style w:type="table" w:styleId="TableGrid">
    <w:name w:val="Table Grid"/>
    <w:basedOn w:val="TableNormal"/>
    <w:uiPriority w:val="59"/>
    <w:rsid w:val="006D4F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D224FC"/>
    <w:pPr>
      <w:shd w:val="clear" w:color="auto" w:fill="000080"/>
      <w:bidi w:val="0"/>
      <w:spacing w:after="160" w:line="252" w:lineRule="auto"/>
      <w:jc w:val="both"/>
    </w:pPr>
    <w:rPr>
      <w:rFonts w:ascii="Tahoma" w:eastAsia="Times New Roman" w:hAnsi="Tahoma" w:cs="Tahoma"/>
      <w:lang w:val="en-NZ" w:eastAsia="en-NZ"/>
    </w:rPr>
  </w:style>
  <w:style w:type="character" w:customStyle="1" w:styleId="DocumentMapChar">
    <w:name w:val="Document Map Char"/>
    <w:basedOn w:val="DefaultParagraphFont"/>
    <w:link w:val="DocumentMap"/>
    <w:semiHidden/>
    <w:rsid w:val="00D224FC"/>
    <w:rPr>
      <w:rFonts w:ascii="Tahoma" w:eastAsia="Times New Roman" w:hAnsi="Tahoma" w:cs="Tahoma"/>
      <w:shd w:val="clear" w:color="auto" w:fill="000080"/>
      <w:lang w:val="en-NZ" w:eastAsia="en-NZ"/>
    </w:rPr>
  </w:style>
  <w:style w:type="paragraph" w:styleId="Header">
    <w:name w:val="header"/>
    <w:basedOn w:val="Normal"/>
    <w:link w:val="HeaderChar"/>
    <w:uiPriority w:val="99"/>
    <w:unhideWhenUsed/>
    <w:rsid w:val="0072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E34"/>
  </w:style>
  <w:style w:type="paragraph" w:styleId="Footer">
    <w:name w:val="footer"/>
    <w:basedOn w:val="Normal"/>
    <w:link w:val="FooterChar"/>
    <w:uiPriority w:val="99"/>
    <w:unhideWhenUsed/>
    <w:rsid w:val="0072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E34"/>
  </w:style>
  <w:style w:type="character" w:styleId="SubtleEmphasis">
    <w:name w:val="Subtle Emphasis"/>
    <w:basedOn w:val="DefaultParagraphFont"/>
    <w:uiPriority w:val="19"/>
    <w:qFormat/>
    <w:rsid w:val="009E72C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E665F"/>
    <w:pPr>
      <w:bidi/>
      <w:spacing w:after="0" w:line="240" w:lineRule="auto"/>
      <w:jc w:val="right"/>
    </w:pPr>
    <w:rPr>
      <w:sz w:val="18"/>
    </w:rPr>
  </w:style>
  <w:style w:type="character" w:styleId="Emphasis">
    <w:name w:val="Emphasis"/>
    <w:basedOn w:val="DefaultParagraphFont"/>
    <w:uiPriority w:val="20"/>
    <w:qFormat/>
    <w:rsid w:val="00365B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B259-2542-40D7-8F5D-51A3EADC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 soft</dc:creator>
  <cp:lastModifiedBy>DELL</cp:lastModifiedBy>
  <cp:revision>10</cp:revision>
  <cp:lastPrinted>2023-11-13T12:05:00Z</cp:lastPrinted>
  <dcterms:created xsi:type="dcterms:W3CDTF">2023-11-13T12:05:00Z</dcterms:created>
  <dcterms:modified xsi:type="dcterms:W3CDTF">2023-11-24T20:24:00Z</dcterms:modified>
</cp:coreProperties>
</file>